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02E7FD">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2CDE2A2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Default="009A53C2" w:rsidP="00436196">
            <w:pPr>
              <w:jc w:val="center"/>
              <w:rPr>
                <w:b/>
                <w:bCs/>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 xml:space="preserve">Προσθήκη </w:t>
      </w:r>
      <w:r w:rsidRPr="006F4CC4">
        <w:rPr>
          <w:b/>
          <w:bCs/>
          <w:lang w:val="el-GR"/>
        </w:rPr>
        <w:t>Εναλλακτική</w:t>
      </w:r>
      <w:r w:rsidRPr="006F4CC4">
        <w:rPr>
          <w:b/>
          <w:bCs/>
          <w:lang w:val="el-GR"/>
        </w:rPr>
        <w:t>ς</w:t>
      </w:r>
      <w:r w:rsidRPr="006F4CC4">
        <w:rPr>
          <w:b/>
          <w:bCs/>
          <w:lang w:val="el-GR"/>
        </w:rPr>
        <w:t xml:space="preserve">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904CBC" w:rsidRDefault="00B04B9C" w:rsidP="00AC22D6">
      <w:pPr>
        <w:pStyle w:val="ListParagraph"/>
        <w:spacing w:line="276" w:lineRule="auto"/>
        <w:ind w:left="360"/>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3054C156" w14:textId="4C1136E1" w:rsidR="006F2B1B" w:rsidRPr="00531A97" w:rsidRDefault="0016758E" w:rsidP="00531A97">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00E2BCDA" w14:textId="30077143" w:rsidR="004C5435" w:rsidRPr="00DE5AAC" w:rsidRDefault="004C5435" w:rsidP="004C5435">
      <w:pPr>
        <w:rPr>
          <w:lang w:val="el-GR"/>
        </w:rPr>
      </w:pPr>
      <w:r w:rsidRPr="00DE5AAC">
        <w:rPr>
          <w:b/>
          <w:bCs/>
          <w:lang w:val="el-GR"/>
        </w:rPr>
        <w:t>Αλλαγή Βήμα 12 :</w:t>
      </w:r>
      <w:r>
        <w:rPr>
          <w:lang w:val="el-GR"/>
        </w:rPr>
        <w:t xml:space="preserve"> </w:t>
      </w:r>
      <w:r w:rsidR="00DE5AAC">
        <w:rPr>
          <w:lang w:val="el-GR"/>
        </w:rPr>
        <w:t xml:space="preserve">κατά τη δημιουργία του </w:t>
      </w:r>
      <w:r w:rsidR="00DE5AAC">
        <w:t>Robustness</w:t>
      </w:r>
      <w:r w:rsidR="00DE5AAC" w:rsidRPr="00DE5AAC">
        <w:rPr>
          <w:lang w:val="el-GR"/>
        </w:rPr>
        <w:t xml:space="preserve"> </w:t>
      </w:r>
      <w:r w:rsidR="00DE5AAC">
        <w:t>Diagram</w:t>
      </w:r>
      <w:r w:rsidR="00DE5AAC" w:rsidRPr="00DE5AAC">
        <w:rPr>
          <w:lang w:val="el-GR"/>
        </w:rPr>
        <w:t xml:space="preserve"> </w:t>
      </w:r>
      <w:r w:rsidR="00DE5AAC">
        <w:rPr>
          <w:lang w:val="el-GR"/>
        </w:rPr>
        <w:t>διαπιστώσαμε ότι το Βήμα 12 θα πρέπει να 2 χωριστεί σε 2 επιμέρους.</w:t>
      </w:r>
    </w:p>
    <w:tbl>
      <w:tblPr>
        <w:tblStyle w:val="TableGrid"/>
        <w:tblW w:w="9748" w:type="dxa"/>
        <w:tblInd w:w="-5" w:type="dxa"/>
        <w:tblLook w:val="04A0" w:firstRow="1" w:lastRow="0" w:firstColumn="1" w:lastColumn="0" w:noHBand="0" w:noVBand="1"/>
      </w:tblPr>
      <w:tblGrid>
        <w:gridCol w:w="1391"/>
        <w:gridCol w:w="8357"/>
      </w:tblGrid>
      <w:tr w:rsidR="004C5435" w14:paraId="1C89C4AB" w14:textId="77777777" w:rsidTr="00436196">
        <w:trPr>
          <w:trHeight w:val="888"/>
        </w:trPr>
        <w:tc>
          <w:tcPr>
            <w:tcW w:w="1391" w:type="dxa"/>
            <w:shd w:val="clear" w:color="auto" w:fill="D9D9D9" w:themeFill="background1" w:themeFillShade="D9"/>
            <w:vAlign w:val="center"/>
          </w:tcPr>
          <w:p w14:paraId="570A1F4D" w14:textId="77777777" w:rsidR="004C5435" w:rsidRPr="006A22D1" w:rsidRDefault="004C5435" w:rsidP="00436196">
            <w:pPr>
              <w:jc w:val="center"/>
              <w:rPr>
                <w:b/>
                <w:bCs/>
              </w:rPr>
            </w:pPr>
            <w:r>
              <w:rPr>
                <w:b/>
                <w:bCs/>
              </w:rPr>
              <w:t>v0.1</w:t>
            </w:r>
          </w:p>
        </w:tc>
        <w:tc>
          <w:tcPr>
            <w:tcW w:w="8357" w:type="dxa"/>
            <w:vAlign w:val="center"/>
          </w:tcPr>
          <w:p w14:paraId="05976852" w14:textId="00377864" w:rsidR="004C5435" w:rsidRPr="006A22D1" w:rsidRDefault="004C5435" w:rsidP="00436196">
            <w:pPr>
              <w:spacing w:line="276" w:lineRule="auto"/>
              <w:rPr>
                <w:lang w:val="el-GR"/>
              </w:rPr>
            </w:pPr>
            <w:r>
              <w:rPr>
                <w:lang w:val="el-GR"/>
              </w:rPr>
              <w:t xml:space="preserve">12. </w:t>
            </w:r>
            <w:r>
              <w:t>To</w:t>
            </w:r>
            <w:r w:rsidRPr="004C5435">
              <w:rPr>
                <w:lang w:val="el-GR"/>
              </w:rPr>
              <w:t xml:space="preserve"> σύστημα ελέγχει στη βάση δεδομένων αν υπάρχει ήδη αγγελία του ίδιου ιδιοκτήτη στην ίδια θέση είτε σε μια μικρή ακτίνα γύρω από την δηλωμένη θέση.</w:t>
            </w:r>
          </w:p>
        </w:tc>
      </w:tr>
      <w:tr w:rsidR="004C5435" w14:paraId="50A8DC22" w14:textId="77777777" w:rsidTr="004C5435">
        <w:trPr>
          <w:trHeight w:val="627"/>
        </w:trPr>
        <w:tc>
          <w:tcPr>
            <w:tcW w:w="1391" w:type="dxa"/>
            <w:vMerge w:val="restart"/>
            <w:shd w:val="clear" w:color="auto" w:fill="D9D9D9" w:themeFill="background1" w:themeFillShade="D9"/>
            <w:vAlign w:val="center"/>
          </w:tcPr>
          <w:p w14:paraId="6C4A9468" w14:textId="77777777" w:rsidR="004C5435" w:rsidRPr="004C5435" w:rsidRDefault="004C5435" w:rsidP="00436196">
            <w:pPr>
              <w:jc w:val="center"/>
              <w:rPr>
                <w:b/>
                <w:bCs/>
                <w:lang w:val="el-GR"/>
              </w:rPr>
            </w:pPr>
            <w:r>
              <w:rPr>
                <w:b/>
                <w:bCs/>
              </w:rPr>
              <w:t>v0.2</w:t>
            </w:r>
          </w:p>
        </w:tc>
        <w:tc>
          <w:tcPr>
            <w:tcW w:w="8357" w:type="dxa"/>
            <w:vAlign w:val="center"/>
          </w:tcPr>
          <w:p w14:paraId="33A4B462" w14:textId="6E93CACB" w:rsidR="004C5435" w:rsidRPr="006A22D1" w:rsidRDefault="004C5435" w:rsidP="00436196">
            <w:pPr>
              <w:spacing w:line="276" w:lineRule="auto"/>
              <w:rPr>
                <w:lang w:val="el-GR"/>
              </w:rPr>
            </w:pPr>
            <w:r>
              <w:rPr>
                <w:lang w:val="el-GR"/>
              </w:rPr>
              <w:t>12.</w:t>
            </w:r>
            <w:r>
              <w:t>To</w:t>
            </w:r>
            <w:r w:rsidRPr="004C5435">
              <w:rPr>
                <w:lang w:val="el-GR"/>
              </w:rPr>
              <w:t xml:space="preserve"> σύστημα </w:t>
            </w:r>
            <w:r>
              <w:rPr>
                <w:lang w:val="el-GR"/>
              </w:rPr>
              <w:t>ανακτά από τη Βάση Δεδομένων τ</w:t>
            </w:r>
            <w:r w:rsidR="002000B8">
              <w:rPr>
                <w:lang w:val="el-GR"/>
              </w:rPr>
              <w:t>ι</w:t>
            </w:r>
            <w:r>
              <w:rPr>
                <w:lang w:val="el-GR"/>
              </w:rPr>
              <w:t>ς αγγελίες που απευθύνονται στον συγκεκριμένο ιδιοκτήτη.</w:t>
            </w:r>
          </w:p>
        </w:tc>
      </w:tr>
      <w:tr w:rsidR="004C5435" w14:paraId="5678DA96" w14:textId="77777777" w:rsidTr="00436196">
        <w:trPr>
          <w:trHeight w:val="627"/>
        </w:trPr>
        <w:tc>
          <w:tcPr>
            <w:tcW w:w="1391" w:type="dxa"/>
            <w:vMerge/>
            <w:shd w:val="clear" w:color="auto" w:fill="D9D9D9" w:themeFill="background1" w:themeFillShade="D9"/>
            <w:vAlign w:val="center"/>
          </w:tcPr>
          <w:p w14:paraId="502B6C3F" w14:textId="77777777" w:rsidR="004C5435" w:rsidRPr="00C24800" w:rsidRDefault="004C5435" w:rsidP="00436196">
            <w:pPr>
              <w:jc w:val="center"/>
              <w:rPr>
                <w:b/>
                <w:bCs/>
                <w:lang w:val="el-GR"/>
              </w:rPr>
            </w:pPr>
          </w:p>
        </w:tc>
        <w:tc>
          <w:tcPr>
            <w:tcW w:w="8357" w:type="dxa"/>
            <w:vAlign w:val="center"/>
          </w:tcPr>
          <w:p w14:paraId="2CE4896D" w14:textId="3977538E" w:rsidR="004C5435" w:rsidRDefault="004C5435" w:rsidP="004C5435">
            <w:pPr>
              <w:spacing w:line="276" w:lineRule="auto"/>
              <w:rPr>
                <w:lang w:val="el-GR"/>
              </w:rPr>
            </w:pPr>
            <w:r>
              <w:rPr>
                <w:lang w:val="el-GR"/>
              </w:rPr>
              <w:t xml:space="preserve">13. Το σύστημα εκτελεί ανάλυση </w:t>
            </w:r>
            <w:r w:rsidR="00B60B85">
              <w:rPr>
                <w:lang w:val="el-GR"/>
              </w:rPr>
              <w:t>τοποθεσίας</w:t>
            </w:r>
            <w:r>
              <w:rPr>
                <w:lang w:val="el-GR"/>
              </w:rPr>
              <w:t xml:space="preserve"> για </w:t>
            </w:r>
            <w:r w:rsidR="00B60B85">
              <w:rPr>
                <w:lang w:val="el-GR"/>
              </w:rPr>
              <w:t xml:space="preserve">την ύπαρξη αγγελίας του </w:t>
            </w:r>
            <w:r w:rsidRPr="004C5435">
              <w:rPr>
                <w:lang w:val="el-GR"/>
              </w:rPr>
              <w:t>ιδιοκτήτη στην ίδια θέση είτε σε μια μικρή ακτίνα γύρω από την δηλωμένη θέση.</w:t>
            </w:r>
          </w:p>
        </w:tc>
      </w:tr>
    </w:tbl>
    <w:p w14:paraId="05195350" w14:textId="71FF1BD2" w:rsidR="004C5435" w:rsidRDefault="004C5435" w:rsidP="00DE5AAC">
      <w:pPr>
        <w:spacing w:line="276" w:lineRule="auto"/>
      </w:pPr>
    </w:p>
    <w:p w14:paraId="10B205C8" w14:textId="18948A79" w:rsidR="00614E72" w:rsidRPr="00614E72" w:rsidRDefault="00614E72" w:rsidP="00DE5AAC">
      <w:pPr>
        <w:spacing w:line="276" w:lineRule="auto"/>
        <w:rPr>
          <w:lang w:val="el-GR"/>
        </w:rPr>
      </w:pPr>
      <w:r w:rsidRPr="00614E72">
        <w:rPr>
          <w:b/>
          <w:bCs/>
          <w:lang w:val="el-GR"/>
        </w:rPr>
        <w:t>Αλλαγή 2 Εναλλακτική Ροή 3 :</w:t>
      </w:r>
      <w:r>
        <w:rPr>
          <w:lang w:val="el-GR"/>
        </w:rPr>
        <w:t xml:space="preserve"> Πρώτα ο χρήστης μετακινεί τον </w:t>
      </w:r>
      <w:r>
        <w:t>marker</w:t>
      </w:r>
      <w:r w:rsidRPr="00614E72">
        <w:rPr>
          <w:lang w:val="el-GR"/>
        </w:rPr>
        <w:t xml:space="preserve"> </w:t>
      </w:r>
      <w:r>
        <w:rPr>
          <w:lang w:val="el-GR"/>
        </w:rPr>
        <w:t>και γίνεται λήψη συντεταγμένων και σε δεύτερο βήμα ανιχνεύει το σύστημα ότι δεν είναι σωστές οι συντεταγμένες. Δεν μπορούν να γίνουν και τα 2 βήματα ταυτόχρονα.</w:t>
      </w:r>
    </w:p>
    <w:tbl>
      <w:tblPr>
        <w:tblStyle w:val="TableGrid"/>
        <w:tblW w:w="9844" w:type="dxa"/>
        <w:tblInd w:w="-5" w:type="dxa"/>
        <w:tblLook w:val="04A0" w:firstRow="1" w:lastRow="0" w:firstColumn="1" w:lastColumn="0" w:noHBand="0" w:noVBand="1"/>
      </w:tblPr>
      <w:tblGrid>
        <w:gridCol w:w="1404"/>
        <w:gridCol w:w="8440"/>
      </w:tblGrid>
      <w:tr w:rsidR="00614E72" w14:paraId="72B3C441" w14:textId="77777777" w:rsidTr="00614E72">
        <w:trPr>
          <w:trHeight w:val="492"/>
        </w:trPr>
        <w:tc>
          <w:tcPr>
            <w:tcW w:w="1404" w:type="dxa"/>
            <w:shd w:val="clear" w:color="auto" w:fill="D9D9D9" w:themeFill="background1" w:themeFillShade="D9"/>
            <w:vAlign w:val="center"/>
          </w:tcPr>
          <w:p w14:paraId="40672750" w14:textId="77777777" w:rsidR="00614E72" w:rsidRPr="006A22D1" w:rsidRDefault="00614E72" w:rsidP="00436196">
            <w:pPr>
              <w:jc w:val="center"/>
              <w:rPr>
                <w:b/>
                <w:bCs/>
              </w:rPr>
            </w:pPr>
            <w:r>
              <w:rPr>
                <w:b/>
                <w:bCs/>
              </w:rPr>
              <w:t>v0.1</w:t>
            </w:r>
          </w:p>
        </w:tc>
        <w:tc>
          <w:tcPr>
            <w:tcW w:w="8440" w:type="dxa"/>
            <w:vAlign w:val="center"/>
          </w:tcPr>
          <w:p w14:paraId="505BF430" w14:textId="0903A696"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σε σημείο που δεν αντιστοιχεί σε κατοικήσιμη περιοχή.</w:t>
            </w:r>
          </w:p>
        </w:tc>
      </w:tr>
      <w:tr w:rsidR="00614E72" w14:paraId="5B9BD8D6" w14:textId="77777777" w:rsidTr="00614E72">
        <w:trPr>
          <w:trHeight w:val="940"/>
        </w:trPr>
        <w:tc>
          <w:tcPr>
            <w:tcW w:w="1404" w:type="dxa"/>
            <w:shd w:val="clear" w:color="auto" w:fill="D9D9D9" w:themeFill="background1" w:themeFillShade="D9"/>
            <w:vAlign w:val="center"/>
          </w:tcPr>
          <w:p w14:paraId="757CE440" w14:textId="77777777" w:rsidR="00614E72" w:rsidRPr="004C5435" w:rsidRDefault="00614E72" w:rsidP="00436196">
            <w:pPr>
              <w:jc w:val="center"/>
              <w:rPr>
                <w:b/>
                <w:bCs/>
                <w:lang w:val="el-GR"/>
              </w:rPr>
            </w:pPr>
            <w:r>
              <w:rPr>
                <w:b/>
                <w:bCs/>
              </w:rPr>
              <w:t>v0.2</w:t>
            </w:r>
          </w:p>
        </w:tc>
        <w:tc>
          <w:tcPr>
            <w:tcW w:w="8440" w:type="dxa"/>
            <w:vAlign w:val="center"/>
          </w:tcPr>
          <w:p w14:paraId="534D6801" w14:textId="33E07847" w:rsidR="00614E72" w:rsidRPr="006A22D1" w:rsidRDefault="00614E72" w:rsidP="00436196">
            <w:pPr>
              <w:spacing w:line="276" w:lineRule="auto"/>
              <w:rPr>
                <w:lang w:val="el-GR"/>
              </w:rPr>
            </w:pPr>
            <w:r>
              <w:rPr>
                <w:lang w:val="el-GR"/>
              </w:rPr>
              <w:t xml:space="preserve">1. </w:t>
            </w:r>
            <w:r w:rsidRPr="00614E72">
              <w:rPr>
                <w:lang w:val="el-GR"/>
              </w:rPr>
              <w:t xml:space="preserve">Ο χρήστης μετακινεί τον </w:t>
            </w:r>
            <w:r>
              <w:t>marker</w:t>
            </w:r>
            <w:r w:rsidRPr="00614E72">
              <w:rPr>
                <w:lang w:val="el-GR"/>
              </w:rPr>
              <w:t xml:space="preserve"> </w:t>
            </w:r>
            <w:r w:rsidRPr="00614E72">
              <w:rPr>
                <w:lang w:val="el-GR"/>
              </w:rPr>
              <w:t>και το σύστημα πραγματοποιεί λήψη των νέων συντεταγμένων.</w:t>
            </w:r>
          </w:p>
        </w:tc>
      </w:tr>
    </w:tbl>
    <w:p w14:paraId="1210BA4F" w14:textId="77777777" w:rsidR="0080740B" w:rsidRDefault="0080740B" w:rsidP="004C5435">
      <w:pPr>
        <w:rPr>
          <w:lang w:val="el-GR"/>
        </w:rPr>
      </w:pPr>
    </w:p>
    <w:p w14:paraId="1A577704" w14:textId="77777777" w:rsidR="0025638C" w:rsidRDefault="0025638C" w:rsidP="004C5435">
      <w:pPr>
        <w:rPr>
          <w:lang w:val="el-GR"/>
        </w:rPr>
      </w:pPr>
    </w:p>
    <w:p w14:paraId="43809DE8" w14:textId="582EC679" w:rsidR="0025638C" w:rsidRDefault="0025638C" w:rsidP="004C5435">
      <w:pPr>
        <w:rPr>
          <w:lang w:val="el-GR"/>
        </w:rPr>
      </w:pPr>
      <w:r w:rsidRPr="0025638C">
        <w:rPr>
          <w:b/>
          <w:bCs/>
          <w:lang w:val="el-GR"/>
        </w:rPr>
        <w:t>Αλλαγή 3 Εναλλακτική Ροή 4 :</w:t>
      </w:r>
      <w:r>
        <w:rPr>
          <w:lang w:val="el-GR"/>
        </w:rPr>
        <w:t xml:space="preserve"> το σύστημα θα επιστρέψει στην περίπτωση χρήσης «Δημιουργία Αγγελίας Κατοικίας» η οποία κάλεσε την  «Τοποθεσία Ακινήτου» με το αντίστοιχο μήνυμα αποτυχίας.</w:t>
      </w:r>
    </w:p>
    <w:tbl>
      <w:tblPr>
        <w:tblStyle w:val="TableGrid"/>
        <w:tblW w:w="9914" w:type="dxa"/>
        <w:tblInd w:w="-5" w:type="dxa"/>
        <w:tblLook w:val="04A0" w:firstRow="1" w:lastRow="0" w:firstColumn="1" w:lastColumn="0" w:noHBand="0" w:noVBand="1"/>
      </w:tblPr>
      <w:tblGrid>
        <w:gridCol w:w="1414"/>
        <w:gridCol w:w="8500"/>
      </w:tblGrid>
      <w:tr w:rsidR="0025638C" w14:paraId="6F62BA1F" w14:textId="77777777" w:rsidTr="006042B9">
        <w:trPr>
          <w:trHeight w:val="459"/>
        </w:trPr>
        <w:tc>
          <w:tcPr>
            <w:tcW w:w="1414" w:type="dxa"/>
            <w:shd w:val="clear" w:color="auto" w:fill="D9D9D9" w:themeFill="background1" w:themeFillShade="D9"/>
            <w:vAlign w:val="center"/>
          </w:tcPr>
          <w:p w14:paraId="174DC0D0" w14:textId="77777777" w:rsidR="0025638C" w:rsidRPr="006A22D1" w:rsidRDefault="0025638C" w:rsidP="00436196">
            <w:pPr>
              <w:jc w:val="center"/>
              <w:rPr>
                <w:b/>
                <w:bCs/>
              </w:rPr>
            </w:pPr>
            <w:r>
              <w:rPr>
                <w:b/>
                <w:bCs/>
              </w:rPr>
              <w:t>v0.1</w:t>
            </w:r>
          </w:p>
        </w:tc>
        <w:tc>
          <w:tcPr>
            <w:tcW w:w="8500" w:type="dxa"/>
            <w:vAlign w:val="center"/>
          </w:tcPr>
          <w:p w14:paraId="1CEA9BAB" w14:textId="3800F0C0" w:rsidR="0025638C" w:rsidRPr="006A22D1" w:rsidRDefault="006042B9" w:rsidP="00436196">
            <w:pPr>
              <w:spacing w:line="276" w:lineRule="auto"/>
              <w:rPr>
                <w:lang w:val="el-GR"/>
              </w:rPr>
            </w:pPr>
            <w:r>
              <w:rPr>
                <w:lang w:val="el-GR"/>
              </w:rPr>
              <w:t xml:space="preserve">4. </w:t>
            </w:r>
            <w:r w:rsidR="006B40D2">
              <w:rPr>
                <w:lang w:val="el-GR"/>
              </w:rPr>
              <w:t xml:space="preserve">Το </w:t>
            </w:r>
            <w:r w:rsidR="006B40D2">
              <w:rPr>
                <w:lang w:val="el-GR"/>
              </w:rPr>
              <w:t>σύστημα τερματίζει την διαδικασία Τοποθεσίας Ακινήτου και επιστρέφει στην αρχική οθόνη.</w:t>
            </w:r>
          </w:p>
        </w:tc>
      </w:tr>
      <w:tr w:rsidR="0025638C" w14:paraId="4DD75042" w14:textId="77777777" w:rsidTr="006042B9">
        <w:trPr>
          <w:trHeight w:val="877"/>
        </w:trPr>
        <w:tc>
          <w:tcPr>
            <w:tcW w:w="1414" w:type="dxa"/>
            <w:shd w:val="clear" w:color="auto" w:fill="D9D9D9" w:themeFill="background1" w:themeFillShade="D9"/>
            <w:vAlign w:val="center"/>
          </w:tcPr>
          <w:p w14:paraId="398B30A5" w14:textId="77777777" w:rsidR="0025638C" w:rsidRPr="004C5435" w:rsidRDefault="0025638C" w:rsidP="00436196">
            <w:pPr>
              <w:jc w:val="center"/>
              <w:rPr>
                <w:b/>
                <w:bCs/>
                <w:lang w:val="el-GR"/>
              </w:rPr>
            </w:pPr>
            <w:r>
              <w:rPr>
                <w:b/>
                <w:bCs/>
              </w:rPr>
              <w:t>v0.2</w:t>
            </w:r>
          </w:p>
        </w:tc>
        <w:tc>
          <w:tcPr>
            <w:tcW w:w="8500" w:type="dxa"/>
            <w:vAlign w:val="center"/>
          </w:tcPr>
          <w:p w14:paraId="2BD60DAC" w14:textId="3684A998" w:rsidR="0025638C" w:rsidRPr="006A22D1" w:rsidRDefault="004E28E6" w:rsidP="00436196">
            <w:pPr>
              <w:spacing w:line="276" w:lineRule="auto"/>
              <w:rPr>
                <w:lang w:val="el-GR"/>
              </w:rPr>
            </w:pPr>
            <w:r>
              <w:rPr>
                <w:lang w:val="el-GR"/>
              </w:rPr>
              <w:t xml:space="preserve"> </w:t>
            </w:r>
            <w:r w:rsidR="006042B9">
              <w:rPr>
                <w:lang w:val="el-GR"/>
              </w:rPr>
              <w:t xml:space="preserve">4. </w:t>
            </w:r>
            <w:r>
              <w:rPr>
                <w:lang w:val="el-GR"/>
              </w:rPr>
              <w:t xml:space="preserve">Το σύστημα τερματίζει την διαδικασία και επιστρέφει </w:t>
            </w:r>
            <w:r>
              <w:rPr>
                <w:lang w:val="el-GR"/>
              </w:rPr>
              <w:t xml:space="preserve">στην περίπτωση χρήσης </w:t>
            </w:r>
            <w:r w:rsidR="001D5754">
              <w:rPr>
                <w:lang w:val="el-GR"/>
              </w:rPr>
              <w:t>η</w:t>
            </w:r>
            <w:r>
              <w:rPr>
                <w:lang w:val="el-GR"/>
              </w:rPr>
              <w:t xml:space="preserve"> οποία </w:t>
            </w:r>
            <w:r w:rsidR="00A45D65">
              <w:rPr>
                <w:lang w:val="el-GR"/>
              </w:rPr>
              <w:t>κάλεσε</w:t>
            </w:r>
            <w:r>
              <w:rPr>
                <w:lang w:val="el-GR"/>
              </w:rPr>
              <w:t xml:space="preserve"> την «Τοποθεσία Ακινήτου».</w:t>
            </w:r>
          </w:p>
        </w:tc>
      </w:tr>
    </w:tbl>
    <w:p w14:paraId="7230AE80" w14:textId="77777777" w:rsidR="0025638C" w:rsidRPr="004C5435" w:rsidRDefault="0025638C" w:rsidP="004C5435">
      <w:pPr>
        <w:rPr>
          <w:lang w:val="el-GR"/>
        </w:rPr>
      </w:pPr>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6B4E36B3"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08ACB5BC" w14:textId="77777777" w:rsidR="00660456" w:rsidRPr="00870839"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47A1EBEB" w14:textId="7C9783BD" w:rsidR="00870839" w:rsidRDefault="00606342" w:rsidP="00364697">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3ED58C9" w14:textId="77777777" w:rsidR="00364697" w:rsidRPr="00364697" w:rsidRDefault="00364697"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3A2D74E4" w14:textId="77777777" w:rsidR="00F630FB" w:rsidRDefault="00660456" w:rsidP="00F630FB">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3EA2943B" w14:textId="77777777" w:rsidR="00F630FB" w:rsidRDefault="00F630FB" w:rsidP="00F630FB">
      <w:pPr>
        <w:pStyle w:val="ListParagraph"/>
        <w:spacing w:line="276" w:lineRule="auto"/>
        <w:rPr>
          <w:lang w:val="el-GR"/>
        </w:rPr>
      </w:pPr>
    </w:p>
    <w:p w14:paraId="7769311F" w14:textId="77777777" w:rsidR="00C24E9D" w:rsidRDefault="00C24E9D" w:rsidP="00F630FB">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01601F" w:rsidRDefault="0001601F" w:rsidP="0001601F">
      <w:pPr>
        <w:pStyle w:val="ListParagraph"/>
        <w:spacing w:line="276" w:lineRule="auto"/>
        <w:rPr>
          <w:lang w:val="el-GR"/>
        </w:rPr>
      </w:pPr>
    </w:p>
    <w:p w14:paraId="688FFF94" w14:textId="33406280" w:rsidR="000A471B" w:rsidRDefault="00660456" w:rsidP="00870839">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60400CD2" w14:textId="77777777" w:rsidR="00D70DF1" w:rsidRPr="00D70DF1" w:rsidRDefault="00D70DF1" w:rsidP="00D70DF1">
      <w:pPr>
        <w:pStyle w:val="ListParagraph"/>
        <w:spacing w:line="276" w:lineRule="auto"/>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593E88A9" w14:textId="22BDFDDB"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5766619B" w14:textId="7DB35F1F" w:rsidR="000A471B" w:rsidRDefault="00FB14D5" w:rsidP="00BC5B70">
      <w:pPr>
        <w:pStyle w:val="ListParagraph"/>
        <w:numPr>
          <w:ilvl w:val="0"/>
          <w:numId w:val="6"/>
        </w:numPr>
        <w:spacing w:line="480" w:lineRule="auto"/>
        <w:rPr>
          <w:lang w:val="el-GR"/>
        </w:rPr>
      </w:pPr>
      <w:r>
        <w:rPr>
          <w:lang w:val="el-GR"/>
        </w:rPr>
        <w:t xml:space="preserve">Η ροή επιστρέφει με το νέο κείμενο αναζήτησης στο Βήμα </w:t>
      </w:r>
      <w:r w:rsidR="00DB39B9">
        <w:rPr>
          <w:lang w:val="el-GR"/>
        </w:rPr>
        <w:t xml:space="preserve">4 </w:t>
      </w:r>
      <w:r>
        <w:rPr>
          <w:lang w:val="el-GR"/>
        </w:rPr>
        <w:t xml:space="preserve"> της βασικής ροής.</w:t>
      </w:r>
    </w:p>
    <w:p w14:paraId="3D8B0535" w14:textId="77777777" w:rsidR="00BC5B70" w:rsidRPr="002540C7" w:rsidRDefault="00BC5B70" w:rsidP="002540C7">
      <w:pPr>
        <w:spacing w:line="480" w:lineRule="auto"/>
        <w:rPr>
          <w:lang w:val="el-GR"/>
        </w:rPr>
      </w:pPr>
    </w:p>
    <w:p w14:paraId="1A348D94" w14:textId="362F93E6" w:rsidR="000A471B" w:rsidRPr="000A471B" w:rsidRDefault="000A471B" w:rsidP="00A2589A">
      <w:pPr>
        <w:spacing w:line="276"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43D8F280" w14:textId="2EF6BF57" w:rsidR="00CD5A65" w:rsidRDefault="000A471B" w:rsidP="00A2589A">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r w:rsidR="002F7E17">
        <w:rPr>
          <w:lang w:val="el-GR"/>
        </w:rPr>
        <w:t xml:space="preserve">, καθώς αυτή δεν αντιστοιχεί σε </w:t>
      </w:r>
      <w:r w:rsidR="00454869">
        <w:rPr>
          <w:lang w:val="el-GR"/>
        </w:rPr>
        <w:t>κατοικήσιμη</w:t>
      </w:r>
      <w:r w:rsidR="002F7E17">
        <w:rPr>
          <w:lang w:val="el-GR"/>
        </w:rPr>
        <w:t xml:space="preserve"> περιοχή</w:t>
      </w:r>
      <w:r>
        <w:rPr>
          <w:lang w:val="el-GR"/>
        </w:rPr>
        <w:t>.</w:t>
      </w:r>
    </w:p>
    <w:p w14:paraId="2659A146" w14:textId="77777777" w:rsidR="000B0C4B" w:rsidRPr="000B0C4B" w:rsidRDefault="000B0C4B" w:rsidP="00A2589A">
      <w:pPr>
        <w:pStyle w:val="ListParagraph"/>
        <w:spacing w:line="276" w:lineRule="auto"/>
        <w:rPr>
          <w:lang w:val="el-GR"/>
        </w:rPr>
      </w:pPr>
    </w:p>
    <w:p w14:paraId="798DAE8D" w14:textId="516D16EC" w:rsidR="000A471B" w:rsidRPr="000A471B" w:rsidRDefault="000A471B" w:rsidP="00A2589A">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A2589A">
      <w:pPr>
        <w:pStyle w:val="ListParagraph"/>
        <w:spacing w:line="276" w:lineRule="auto"/>
        <w:rPr>
          <w:lang w:val="el-GR"/>
        </w:rPr>
      </w:pPr>
    </w:p>
    <w:p w14:paraId="0FEDD80E" w14:textId="595D0D90" w:rsidR="000A471B" w:rsidRDefault="000A471B" w:rsidP="00A2589A">
      <w:pPr>
        <w:pStyle w:val="ListParagraph"/>
        <w:numPr>
          <w:ilvl w:val="0"/>
          <w:numId w:val="7"/>
        </w:numPr>
        <w:spacing w:line="276" w:lineRule="auto"/>
        <w:rPr>
          <w:lang w:val="el-GR"/>
        </w:rPr>
      </w:pPr>
      <w:r>
        <w:t>O</w:t>
      </w:r>
      <w:r w:rsidRPr="000A471B">
        <w:rPr>
          <w:lang w:val="el-GR"/>
        </w:rPr>
        <w:t xml:space="preserve"> </w:t>
      </w:r>
      <w:r>
        <w:rPr>
          <w:lang w:val="el-GR"/>
        </w:rPr>
        <w:t>χρήστης</w:t>
      </w:r>
      <w:r w:rsidR="00075562">
        <w:rPr>
          <w:lang w:val="el-GR"/>
        </w:rPr>
        <w:t xml:space="preserve"> επιλέγει να</w:t>
      </w:r>
      <w:r>
        <w:rPr>
          <w:lang w:val="el-GR"/>
        </w:rPr>
        <w:t xml:space="preserve"> μετακι</w:t>
      </w:r>
      <w:r w:rsidR="00075562">
        <w:rPr>
          <w:lang w:val="el-GR"/>
        </w:rPr>
        <w:t>νήσει</w:t>
      </w:r>
      <w:r>
        <w:rPr>
          <w:lang w:val="el-GR"/>
        </w:rPr>
        <w:t xml:space="preserve"> τον </w:t>
      </w:r>
      <w:r>
        <w:t>marker</w:t>
      </w:r>
      <w:r w:rsidRPr="000A471B">
        <w:rPr>
          <w:lang w:val="el-GR"/>
        </w:rPr>
        <w:t xml:space="preserve"> </w:t>
      </w:r>
      <w:r>
        <w:rPr>
          <w:lang w:val="el-GR"/>
        </w:rPr>
        <w:t>σε νέα θέση.</w:t>
      </w:r>
    </w:p>
    <w:p w14:paraId="340FA649" w14:textId="77777777" w:rsidR="000A471B" w:rsidRPr="000A471B" w:rsidRDefault="000A471B" w:rsidP="00A2589A">
      <w:pPr>
        <w:pStyle w:val="ListParagraph"/>
        <w:spacing w:line="276" w:lineRule="auto"/>
        <w:rPr>
          <w:lang w:val="el-GR"/>
        </w:rPr>
      </w:pPr>
    </w:p>
    <w:p w14:paraId="76C9BAC9" w14:textId="6DE6A03E"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23CF6497" w14:textId="77777777" w:rsidR="000A471B" w:rsidRPr="007E6EA9" w:rsidRDefault="000A471B" w:rsidP="007E6EA9">
      <w:pPr>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A5DA561" w14:textId="2D0F060E" w:rsidR="0030676B" w:rsidRPr="006042B9" w:rsidRDefault="006042B9" w:rsidP="006042B9">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Default="002A6F11" w:rsidP="0030676B">
      <w:pPr>
        <w:spacing w:line="276" w:lineRule="auto"/>
        <w:rPr>
          <w:lang w:val="el-GR"/>
        </w:rPr>
      </w:pPr>
    </w:p>
    <w:p w14:paraId="03042BCA" w14:textId="77777777" w:rsidR="005B4D7F" w:rsidRPr="00F157B3" w:rsidRDefault="005B4D7F"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17401967" w14:textId="77777777" w:rsidR="00075289" w:rsidRPr="0095748C" w:rsidRDefault="00075289" w:rsidP="000A471B">
      <w:pPr>
        <w:rPr>
          <w:lang w:val="el-GR"/>
        </w:rPr>
      </w:pPr>
    </w:p>
    <w:p w14:paraId="515440D2" w14:textId="19CC1603" w:rsidR="00436942" w:rsidRDefault="0016758E" w:rsidP="00A533AC">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3A8CE037" w14:textId="77777777" w:rsidR="008C1402" w:rsidRPr="008C1402" w:rsidRDefault="008C1402" w:rsidP="008C1402">
      <w:pPr>
        <w:rPr>
          <w:lang w:val="el-GR"/>
        </w:rPr>
      </w:pPr>
    </w:p>
    <w:p w14:paraId="588F4BCA" w14:textId="48319A8E" w:rsidR="000F2418" w:rsidRDefault="0034143E" w:rsidP="0016758E">
      <w:pPr>
        <w:rPr>
          <w:lang w:val="el-GR"/>
        </w:rPr>
      </w:pPr>
      <w:r w:rsidRPr="0034143E">
        <w:rPr>
          <w:b/>
          <w:bCs/>
          <w:lang w:val="el-GR"/>
        </w:rPr>
        <w:t>Αλλαγή 1 Αφαίρεση Εναλλακτικής Ροής 7 :</w:t>
      </w:r>
      <w:r>
        <w:rPr>
          <w:lang w:val="el-GR"/>
        </w:rPr>
        <w:t xml:space="preserve"> δεν είναι εναλλακτική ροή ο χρήστης να κάνει «Εκδήλωση Ενδιαφέροντος» από την οθόνη «Εύρεση Κατοικίας». Στην συγκεκριμένη περίπτωση χρήσ</w:t>
      </w:r>
      <w:r w:rsidR="004E0C65">
        <w:rPr>
          <w:lang w:val="el-GR"/>
        </w:rPr>
        <w:t>ης</w:t>
      </w:r>
      <w:r>
        <w:rPr>
          <w:lang w:val="el-GR"/>
        </w:rPr>
        <w:t xml:space="preserve"> να κάνουμε την παραδοχή ότι καλείται</w:t>
      </w:r>
      <w:r w:rsidR="0094658A">
        <w:rPr>
          <w:lang w:val="el-GR"/>
        </w:rPr>
        <w:t>,</w:t>
      </w:r>
      <w:r w:rsidR="005805E9">
        <w:rPr>
          <w:lang w:val="el-GR"/>
        </w:rPr>
        <w:t xml:space="preserve"> </w:t>
      </w:r>
      <w:r>
        <w:rPr>
          <w:lang w:val="el-GR"/>
        </w:rPr>
        <w:t xml:space="preserve">όταν ο χρήστης </w:t>
      </w:r>
      <w:r w:rsidR="005805E9">
        <w:rPr>
          <w:lang w:val="el-GR"/>
        </w:rPr>
        <w:t>επιθυμεί να εκδηλώσει το ενδιαφέρον του για κάποια αγγελία.</w:t>
      </w:r>
    </w:p>
    <w:p w14:paraId="74FE8803" w14:textId="65029D27" w:rsidR="00092BF9" w:rsidRDefault="00274B41" w:rsidP="0016758E">
      <w:pPr>
        <w:rPr>
          <w:lang w:val="el-GR"/>
        </w:rPr>
      </w:pPr>
      <w:r w:rsidRPr="000F2418">
        <w:rPr>
          <w:b/>
          <w:bCs/>
          <w:lang w:val="el-GR"/>
        </w:rPr>
        <w:t>Αλλαγή 2 Εναλλακτική Ροή 6 :</w:t>
      </w:r>
      <w:r>
        <w:rPr>
          <w:lang w:val="el-GR"/>
        </w:rPr>
        <w:t xml:space="preserve"> </w:t>
      </w:r>
      <w:r w:rsidR="000F2418">
        <w:rPr>
          <w:lang w:val="el-GR"/>
        </w:rPr>
        <w:t>προηγουμένως δεν έβγαζε νόημα τι με τι πληροφορία ενημερώνεται το προφίλ προτιμήσεων του χρήστη, οπότε τώρα έγινε ξεκάθαρο το ποια ροή θα ακολουθηθεί.</w:t>
      </w:r>
    </w:p>
    <w:tbl>
      <w:tblPr>
        <w:tblStyle w:val="TableGrid"/>
        <w:tblW w:w="9914" w:type="dxa"/>
        <w:tblInd w:w="-5" w:type="dxa"/>
        <w:tblLook w:val="04A0" w:firstRow="1" w:lastRow="0" w:firstColumn="1" w:lastColumn="0" w:noHBand="0" w:noVBand="1"/>
      </w:tblPr>
      <w:tblGrid>
        <w:gridCol w:w="1414"/>
        <w:gridCol w:w="8500"/>
      </w:tblGrid>
      <w:tr w:rsidR="000F2418" w14:paraId="4DA3D776" w14:textId="77777777" w:rsidTr="000F2418">
        <w:trPr>
          <w:trHeight w:val="503"/>
        </w:trPr>
        <w:tc>
          <w:tcPr>
            <w:tcW w:w="1414" w:type="dxa"/>
            <w:vMerge w:val="restart"/>
            <w:shd w:val="clear" w:color="auto" w:fill="D9D9D9" w:themeFill="background1" w:themeFillShade="D9"/>
            <w:vAlign w:val="center"/>
          </w:tcPr>
          <w:p w14:paraId="49068ED8" w14:textId="77777777" w:rsidR="000F2418" w:rsidRPr="006A22D1" w:rsidRDefault="000F2418" w:rsidP="00436196">
            <w:pPr>
              <w:jc w:val="center"/>
              <w:rPr>
                <w:b/>
                <w:bCs/>
              </w:rPr>
            </w:pPr>
            <w:r>
              <w:rPr>
                <w:b/>
                <w:bCs/>
              </w:rPr>
              <w:t>v0.1</w:t>
            </w:r>
          </w:p>
        </w:tc>
        <w:tc>
          <w:tcPr>
            <w:tcW w:w="8500" w:type="dxa"/>
            <w:vAlign w:val="center"/>
          </w:tcPr>
          <w:p w14:paraId="1BA2BFC6" w14:textId="413F3BD7" w:rsidR="000F2418" w:rsidRPr="006A22D1" w:rsidRDefault="000F2418" w:rsidP="00436196">
            <w:pPr>
              <w:spacing w:line="276" w:lineRule="auto"/>
              <w:rPr>
                <w:lang w:val="el-GR"/>
              </w:rPr>
            </w:pPr>
            <w:r>
              <w:rPr>
                <w:lang w:val="el-GR"/>
              </w:rPr>
              <w:t xml:space="preserve">2. </w:t>
            </w:r>
            <w:r w:rsidRPr="000F2418">
              <w:rPr>
                <w:lang w:val="el-GR"/>
              </w:rPr>
              <w:t>Το σύστημα ανακτά το προφίλ προτιμήσεων του χρήστη από τη βάση δεδομένων.</w:t>
            </w:r>
          </w:p>
        </w:tc>
      </w:tr>
      <w:tr w:rsidR="000F2418" w14:paraId="30AFE7A7" w14:textId="77777777" w:rsidTr="00436196">
        <w:trPr>
          <w:trHeight w:val="502"/>
        </w:trPr>
        <w:tc>
          <w:tcPr>
            <w:tcW w:w="1414" w:type="dxa"/>
            <w:vMerge/>
            <w:shd w:val="clear" w:color="auto" w:fill="D9D9D9" w:themeFill="background1" w:themeFillShade="D9"/>
            <w:vAlign w:val="center"/>
          </w:tcPr>
          <w:p w14:paraId="62F67C07" w14:textId="77777777" w:rsidR="000F2418" w:rsidRDefault="000F2418" w:rsidP="00436196">
            <w:pPr>
              <w:jc w:val="center"/>
              <w:rPr>
                <w:b/>
                <w:bCs/>
              </w:rPr>
            </w:pPr>
          </w:p>
        </w:tc>
        <w:tc>
          <w:tcPr>
            <w:tcW w:w="8500" w:type="dxa"/>
            <w:vAlign w:val="center"/>
          </w:tcPr>
          <w:p w14:paraId="2500F47B" w14:textId="31E77734" w:rsidR="000F2418" w:rsidRDefault="000F2418" w:rsidP="000F2418">
            <w:pPr>
              <w:spacing w:line="276" w:lineRule="auto"/>
              <w:rPr>
                <w:lang w:val="el-GR"/>
              </w:rPr>
            </w:pPr>
            <w:r>
              <w:rPr>
                <w:lang w:val="el-GR"/>
              </w:rPr>
              <w:t>3.</w:t>
            </w:r>
            <w:r w:rsidRPr="000F2418">
              <w:rPr>
                <w:lang w:val="el-GR"/>
              </w:rPr>
              <w:t>Το σύστημα καταγράφει την αιτία διακοπής της αναζήτησης και ενημερώνει το προφίλ προτιμήσεων του χρήστη.</w:t>
            </w:r>
          </w:p>
        </w:tc>
      </w:tr>
      <w:tr w:rsidR="000F2418" w14:paraId="04BD509D" w14:textId="77777777" w:rsidTr="000F2418">
        <w:trPr>
          <w:trHeight w:val="420"/>
        </w:trPr>
        <w:tc>
          <w:tcPr>
            <w:tcW w:w="1414" w:type="dxa"/>
            <w:vMerge w:val="restart"/>
            <w:shd w:val="clear" w:color="auto" w:fill="D9D9D9" w:themeFill="background1" w:themeFillShade="D9"/>
            <w:vAlign w:val="center"/>
          </w:tcPr>
          <w:p w14:paraId="218D9D1D" w14:textId="77777777" w:rsidR="000F2418" w:rsidRPr="004C5435" w:rsidRDefault="000F2418" w:rsidP="00436196">
            <w:pPr>
              <w:jc w:val="center"/>
              <w:rPr>
                <w:b/>
                <w:bCs/>
                <w:lang w:val="el-GR"/>
              </w:rPr>
            </w:pPr>
            <w:r>
              <w:rPr>
                <w:b/>
                <w:bCs/>
              </w:rPr>
              <w:t>v0.2</w:t>
            </w:r>
          </w:p>
        </w:tc>
        <w:tc>
          <w:tcPr>
            <w:tcW w:w="8500" w:type="dxa"/>
            <w:vAlign w:val="center"/>
          </w:tcPr>
          <w:p w14:paraId="50D133CE" w14:textId="21C04A19" w:rsidR="000F2418" w:rsidRPr="006A22D1" w:rsidRDefault="000F2418" w:rsidP="00436196">
            <w:pPr>
              <w:spacing w:line="276" w:lineRule="auto"/>
              <w:rPr>
                <w:lang w:val="el-GR"/>
              </w:rPr>
            </w:pPr>
            <w:r>
              <w:rPr>
                <w:lang w:val="el-GR"/>
              </w:rPr>
              <w:t>2. Το σύστημα καταγράφει την αιτία διακοπής της αναζήτησης λόγω αποτυχίας εύρεσης συμβατών αγγελιών με τις επιλογές του χρήστη.</w:t>
            </w:r>
          </w:p>
        </w:tc>
      </w:tr>
      <w:tr w:rsidR="000F2418" w14:paraId="65EE1334" w14:textId="77777777" w:rsidTr="00436196">
        <w:trPr>
          <w:trHeight w:val="420"/>
        </w:trPr>
        <w:tc>
          <w:tcPr>
            <w:tcW w:w="1414" w:type="dxa"/>
            <w:vMerge/>
            <w:shd w:val="clear" w:color="auto" w:fill="D9D9D9" w:themeFill="background1" w:themeFillShade="D9"/>
            <w:vAlign w:val="center"/>
          </w:tcPr>
          <w:p w14:paraId="1F2515F8" w14:textId="77777777" w:rsidR="000F2418" w:rsidRDefault="000F2418" w:rsidP="00436196">
            <w:pPr>
              <w:jc w:val="center"/>
              <w:rPr>
                <w:b/>
                <w:bCs/>
              </w:rPr>
            </w:pPr>
          </w:p>
        </w:tc>
        <w:tc>
          <w:tcPr>
            <w:tcW w:w="8500" w:type="dxa"/>
            <w:vAlign w:val="center"/>
          </w:tcPr>
          <w:p w14:paraId="6CC8944C" w14:textId="2623C47D" w:rsidR="000F2418" w:rsidRDefault="000F2418" w:rsidP="000F2418">
            <w:pPr>
              <w:spacing w:line="276" w:lineRule="auto"/>
              <w:rPr>
                <w:lang w:val="el-GR"/>
              </w:rPr>
            </w:pPr>
            <w:r>
              <w:rPr>
                <w:lang w:val="el-GR"/>
              </w:rPr>
              <w:t>3. Το σύστημα λαμβάνει το σύνολο των επιλογών του χρήστη από τη συγκεκριμένη συνεδρία.</w:t>
            </w:r>
          </w:p>
        </w:tc>
      </w:tr>
      <w:tr w:rsidR="000F2418" w14:paraId="68645AE6" w14:textId="77777777" w:rsidTr="00436196">
        <w:trPr>
          <w:trHeight w:val="420"/>
        </w:trPr>
        <w:tc>
          <w:tcPr>
            <w:tcW w:w="1414" w:type="dxa"/>
            <w:vMerge/>
            <w:shd w:val="clear" w:color="auto" w:fill="D9D9D9" w:themeFill="background1" w:themeFillShade="D9"/>
            <w:vAlign w:val="center"/>
          </w:tcPr>
          <w:p w14:paraId="7963ABCC" w14:textId="77777777" w:rsidR="000F2418" w:rsidRPr="000F2418" w:rsidRDefault="000F2418" w:rsidP="00436196">
            <w:pPr>
              <w:jc w:val="center"/>
              <w:rPr>
                <w:b/>
                <w:bCs/>
                <w:lang w:val="el-GR"/>
              </w:rPr>
            </w:pPr>
          </w:p>
        </w:tc>
        <w:tc>
          <w:tcPr>
            <w:tcW w:w="8500" w:type="dxa"/>
            <w:vAlign w:val="center"/>
          </w:tcPr>
          <w:p w14:paraId="7FC29F40" w14:textId="2A1BC35B" w:rsidR="000F2418" w:rsidRDefault="000F2418" w:rsidP="00436196">
            <w:pPr>
              <w:spacing w:line="276" w:lineRule="auto"/>
              <w:rPr>
                <w:lang w:val="el-GR"/>
              </w:rPr>
            </w:pPr>
            <w:r>
              <w:rPr>
                <w:lang w:val="el-GR"/>
              </w:rPr>
              <w:t>4.</w:t>
            </w:r>
            <w:r>
              <w:rPr>
                <w:lang w:val="el-GR"/>
              </w:rPr>
              <w:t>Το σύστημα ενημερώνει το προφίλ προτιμήσεων του χρήστη.</w:t>
            </w:r>
          </w:p>
        </w:tc>
      </w:tr>
    </w:tbl>
    <w:p w14:paraId="41667B94" w14:textId="77777777" w:rsidR="00274B41" w:rsidRDefault="00274B41"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35E7B1A8" w14:textId="67AC27E5" w:rsidR="00436942" w:rsidRDefault="0016758E" w:rsidP="0016758E">
      <w:pPr>
        <w:rPr>
          <w:b/>
          <w:bCs/>
          <w:lang w:val="el-GR"/>
        </w:rPr>
      </w:pPr>
      <w:r w:rsidRPr="0016758E">
        <w:rPr>
          <w:b/>
          <w:bCs/>
          <w:lang w:val="el-GR"/>
        </w:rPr>
        <w:t>Βασική Ροή</w:t>
      </w:r>
    </w:p>
    <w:p w14:paraId="7770328B" w14:textId="77777777" w:rsidR="00156134" w:rsidRPr="0016758E" w:rsidRDefault="00156134"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lastRenderedPageBreak/>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2C563D75" w14:textId="188D96AA" w:rsidR="00436942" w:rsidRPr="0077076D" w:rsidRDefault="00F10880" w:rsidP="00724C9C">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4F2C2F5C" w14:textId="608366B8" w:rsidR="009D56F1" w:rsidRPr="0077076D" w:rsidRDefault="00C37C41" w:rsidP="0077076D">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79E073AC" w14:textId="673064C2" w:rsidR="00653E60" w:rsidRDefault="001A557D" w:rsidP="0077076D">
      <w:pPr>
        <w:pStyle w:val="ListParagraph"/>
        <w:numPr>
          <w:ilvl w:val="0"/>
          <w:numId w:val="31"/>
        </w:numPr>
        <w:spacing w:line="276" w:lineRule="auto"/>
        <w:rPr>
          <w:lang w:val="el-GR"/>
        </w:rPr>
      </w:pPr>
      <w:r>
        <w:rPr>
          <w:lang w:val="el-GR"/>
        </w:rPr>
        <w:t>Το σύστημα επιστρέφει στο βήμα 19 της βασικής ροής.</w:t>
      </w:r>
    </w:p>
    <w:p w14:paraId="12D9D3CB" w14:textId="77777777" w:rsidR="0077076D" w:rsidRPr="0077076D" w:rsidRDefault="0077076D" w:rsidP="0077076D">
      <w:pPr>
        <w:pStyle w:val="ListParagraph"/>
        <w:spacing w:line="276"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0B379035" w14:textId="5337DF45"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5AB32329" w14:textId="77777777" w:rsidR="0077076D" w:rsidRPr="0077076D" w:rsidRDefault="0077076D" w:rsidP="0077076D">
      <w:pPr>
        <w:pStyle w:val="ListParagraph"/>
        <w:spacing w:line="276"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0D4EF845" w14:textId="13E3BD13" w:rsidR="005928AE" w:rsidRPr="004B03EC"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616341B" w14:textId="230BF25C" w:rsidR="001C6A1C" w:rsidRDefault="005928AE" w:rsidP="0077076D">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004E787" w14:textId="77777777" w:rsidR="0077076D" w:rsidRDefault="0077076D" w:rsidP="0077076D">
      <w:pPr>
        <w:pStyle w:val="ListParagraph"/>
        <w:spacing w:line="276" w:lineRule="auto"/>
        <w:rPr>
          <w:lang w:val="el-GR"/>
        </w:rPr>
      </w:pPr>
    </w:p>
    <w:p w14:paraId="1CDB646C" w14:textId="77777777" w:rsidR="0077076D" w:rsidRDefault="0077076D" w:rsidP="0077076D">
      <w:pPr>
        <w:pStyle w:val="ListParagraph"/>
        <w:numPr>
          <w:ilvl w:val="0"/>
          <w:numId w:val="35"/>
        </w:numPr>
        <w:spacing w:line="276" w:lineRule="auto"/>
        <w:rPr>
          <w:lang w:val="el-GR"/>
        </w:rPr>
      </w:pPr>
      <w:r>
        <w:rPr>
          <w:lang w:val="el-GR"/>
        </w:rPr>
        <w:t>Το σύστημα καταγράφει την αιτία διακοπής της αναζήτησης λόγω αποτυχίας εύρεσης συμβατών αγγελιών με τις επιλογές του χρήστη.</w:t>
      </w:r>
      <w:r w:rsidRPr="0077076D">
        <w:rPr>
          <w:lang w:val="el-GR"/>
        </w:rPr>
        <w:t xml:space="preserve"> </w:t>
      </w:r>
    </w:p>
    <w:p w14:paraId="7D783C91" w14:textId="77777777" w:rsidR="0077076D" w:rsidRDefault="0077076D" w:rsidP="0077076D">
      <w:pPr>
        <w:pStyle w:val="ListParagraph"/>
        <w:spacing w:line="276" w:lineRule="auto"/>
        <w:rPr>
          <w:lang w:val="el-GR"/>
        </w:rPr>
      </w:pPr>
    </w:p>
    <w:p w14:paraId="594E315A" w14:textId="77777777" w:rsidR="0077076D" w:rsidRDefault="0077076D" w:rsidP="0077076D">
      <w:pPr>
        <w:pStyle w:val="ListParagraph"/>
        <w:numPr>
          <w:ilvl w:val="0"/>
          <w:numId w:val="35"/>
        </w:numPr>
        <w:spacing w:line="276" w:lineRule="auto"/>
        <w:rPr>
          <w:lang w:val="el-GR"/>
        </w:rPr>
      </w:pPr>
      <w:r>
        <w:rPr>
          <w:lang w:val="el-GR"/>
        </w:rPr>
        <w:t>Το σύστημα λαμβάνει το σύνολο των επιλογών του χρήστη από τη συγκεκριμένη συνεδρία.</w:t>
      </w:r>
      <w:r w:rsidRPr="0077076D">
        <w:rPr>
          <w:lang w:val="el-GR"/>
        </w:rPr>
        <w:t xml:space="preserve"> </w:t>
      </w:r>
    </w:p>
    <w:p w14:paraId="7A1BC07D" w14:textId="77777777" w:rsidR="0077076D" w:rsidRDefault="0077076D" w:rsidP="0077076D">
      <w:pPr>
        <w:pStyle w:val="ListParagraph"/>
        <w:spacing w:line="276" w:lineRule="auto"/>
        <w:rPr>
          <w:lang w:val="el-GR"/>
        </w:rPr>
      </w:pPr>
    </w:p>
    <w:p w14:paraId="47A8A710" w14:textId="31926C36" w:rsidR="0077076D" w:rsidRPr="0077076D" w:rsidRDefault="0077076D" w:rsidP="0077076D">
      <w:pPr>
        <w:pStyle w:val="ListParagraph"/>
        <w:numPr>
          <w:ilvl w:val="0"/>
          <w:numId w:val="35"/>
        </w:numPr>
        <w:spacing w:line="276" w:lineRule="auto"/>
        <w:rPr>
          <w:lang w:val="el-GR"/>
        </w:rPr>
      </w:pPr>
      <w:r>
        <w:rPr>
          <w:lang w:val="el-GR"/>
        </w:rPr>
        <w:t>Το σύστημα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795A37EC" w14:textId="62CFA50F" w:rsidR="00E131C5" w:rsidRDefault="005928AE" w:rsidP="00092BF9">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w:t>
      </w:r>
    </w:p>
    <w:p w14:paraId="2CE6AABE" w14:textId="77777777" w:rsidR="00092BF9" w:rsidRDefault="00092BF9" w:rsidP="00092BF9">
      <w:pPr>
        <w:pStyle w:val="ListParagraph"/>
        <w:spacing w:line="276" w:lineRule="auto"/>
        <w:rPr>
          <w:lang w:val="el-GR"/>
        </w:rPr>
      </w:pPr>
    </w:p>
    <w:p w14:paraId="0B79E2CC" w14:textId="77777777" w:rsidR="00696760" w:rsidRPr="00092BF9" w:rsidRDefault="00696760" w:rsidP="00092BF9">
      <w:pPr>
        <w:pStyle w:val="ListParagraph"/>
        <w:spacing w:line="276" w:lineRule="auto"/>
        <w:rPr>
          <w:lang w:val="el-GR"/>
        </w:rPr>
      </w:pPr>
    </w:p>
    <w:p w14:paraId="54414D98" w14:textId="155CFD0D" w:rsidR="005E7CE1" w:rsidRPr="005E7CE1" w:rsidRDefault="00012C98" w:rsidP="005E7CE1">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C72AC9C" w14:textId="2541FD06" w:rsidR="00770049" w:rsidRPr="00770049" w:rsidRDefault="003213E3" w:rsidP="00770049">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5C925BC9" w14:textId="7654A1E7" w:rsidR="003213E3" w:rsidRDefault="003213E3" w:rsidP="00770049">
      <w:pPr>
        <w:pStyle w:val="ListParagraph"/>
        <w:ind w:left="360"/>
        <w:rPr>
          <w:lang w:val="el-GR"/>
        </w:rPr>
      </w:pPr>
    </w:p>
    <w:p w14:paraId="1234FFA6" w14:textId="77777777" w:rsidR="005E7CE1" w:rsidRPr="005E7CE1" w:rsidRDefault="005E7CE1" w:rsidP="005E7CE1">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4016FA87" w14:textId="0E10E905" w:rsidR="00236338" w:rsidRDefault="003F0442" w:rsidP="008D5C4F">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7A7D21D2" w14:textId="77777777" w:rsidR="008D5C4F" w:rsidRPr="008D5C4F" w:rsidRDefault="008D5C4F" w:rsidP="008D5C4F">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lastRenderedPageBreak/>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Pr="0081227F" w:rsidRDefault="0081227F" w:rsidP="0081227F">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1DFC30C5"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Pr>
          <w:b/>
          <w:bCs/>
          <w:lang w:val="el-GR"/>
        </w:rPr>
        <w:t>10</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68A5625A"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ον χρήστη.</w:t>
      </w:r>
    </w:p>
    <w:p w14:paraId="78F43A40" w14:textId="77777777" w:rsidR="00FC2EA1" w:rsidRPr="00FB0EE8" w:rsidRDefault="00FC2EA1" w:rsidP="00A96D03">
      <w:pPr>
        <w:spacing w:line="276" w:lineRule="auto"/>
        <w:rPr>
          <w:lang w:val="el-GR"/>
        </w:rPr>
      </w:pPr>
    </w:p>
    <w:p w14:paraId="2E52B6FC" w14:textId="3F45618E"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P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45AE57A8"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Pr="00492759" w:rsidRDefault="00492759" w:rsidP="00492759">
      <w:pPr>
        <w:pStyle w:val="ListParagraph"/>
        <w:rPr>
          <w:lang w:val="el-GR"/>
        </w:rPr>
      </w:pPr>
    </w:p>
    <w:p w14:paraId="25BF0506" w14:textId="75238BAF" w:rsidR="00492759" w:rsidRDefault="00492759" w:rsidP="00492759">
      <w:pPr>
        <w:pStyle w:val="ListParagraph"/>
        <w:numPr>
          <w:ilvl w:val="0"/>
          <w:numId w:val="17"/>
        </w:numPr>
        <w:rPr>
          <w:lang w:val="el-GR"/>
        </w:rPr>
      </w:pPr>
      <w:r>
        <w:rPr>
          <w:lang w:val="el-GR"/>
        </w:rPr>
        <w:t>Το σύστημα αποστέλλει αίτημα στην υπηρεσία εγγράφων ταυτοποίησης για τον εντοπισμό υποβολής έγκυρου αποδεικτικού ταυτότητας.</w:t>
      </w:r>
    </w:p>
    <w:p w14:paraId="54BD415A" w14:textId="77777777" w:rsidR="00463678" w:rsidRPr="00120E83" w:rsidRDefault="00463678" w:rsidP="00E131C5">
      <w:pPr>
        <w:rPr>
          <w:lang w:val="el-GR"/>
        </w:rPr>
      </w:pPr>
    </w:p>
    <w:p w14:paraId="206FB963" w14:textId="77777777" w:rsidR="00463678" w:rsidRPr="00E131C5" w:rsidRDefault="00463678" w:rsidP="00E131C5">
      <w:pPr>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683D9717" w14:textId="6FCCFCAA" w:rsidR="00492759" w:rsidRPr="00ED5083" w:rsidRDefault="00A5486A" w:rsidP="00492759">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2C07754D" w14:textId="77777777" w:rsidR="00031312" w:rsidRDefault="00031312" w:rsidP="00031312">
      <w:pPr>
        <w:rPr>
          <w:b/>
          <w:bCs/>
          <w:color w:val="FF0000"/>
          <w:lang w:val="el-GR"/>
        </w:rPr>
      </w:pPr>
    </w:p>
    <w:p w14:paraId="4CA01D67" w14:textId="77777777" w:rsidR="00031312" w:rsidRPr="00120E83" w:rsidRDefault="00031312" w:rsidP="00031312">
      <w:pPr>
        <w:rPr>
          <w:b/>
          <w:bCs/>
          <w:color w:val="FF0000"/>
          <w:lang w:val="el-GR"/>
        </w:rPr>
      </w:pP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23578C36"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Μη επικυρωμένο </w:t>
      </w:r>
      <w:r w:rsidRPr="00ED5083">
        <w:rPr>
          <w:b/>
          <w:bCs/>
        </w:rPr>
        <w:t>email</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Pr="0020149A"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lastRenderedPageBreak/>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5B1695"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DF12BF">
        <w:rPr>
          <w:b/>
          <w:bCs/>
          <w:i/>
          <w:iCs/>
          <w:color w:val="215E99" w:themeColor="text2" w:themeTint="BF"/>
          <w:lang w:val="el-GR"/>
        </w:rPr>
        <w:t xml:space="preserve">εξωτερική </w:t>
      </w:r>
      <w:r w:rsidRPr="00D87E10">
        <w:rPr>
          <w:b/>
          <w:bCs/>
          <w:i/>
          <w:iCs/>
          <w:color w:val="215E99" w:themeColor="text2" w:themeTint="BF"/>
          <w:lang w:val="el-GR"/>
        </w:rPr>
        <w:t xml:space="preserve">υπηρεσία </w:t>
      </w:r>
      <w:r w:rsidRPr="00D87E10">
        <w:rPr>
          <w:b/>
          <w:bCs/>
          <w:i/>
          <w:iCs/>
          <w:color w:val="215E99" w:themeColor="text2" w:themeTint="BF"/>
        </w:rPr>
        <w:t>email</w:t>
      </w:r>
      <w:r w:rsidRPr="00D87E10">
        <w:rPr>
          <w:color w:val="215E99" w:themeColor="text2" w:themeTint="BF"/>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7BA8CD9D" w14:textId="12BC142E" w:rsidR="0065664C" w:rsidRDefault="00952D06" w:rsidP="0065664C">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447ED532" w14:textId="77777777" w:rsidR="00DE1048" w:rsidRDefault="00DE1048" w:rsidP="00DE1048">
      <w:pPr>
        <w:pStyle w:val="ListParagraph"/>
        <w:rPr>
          <w:lang w:val="el-GR"/>
        </w:rPr>
      </w:pPr>
    </w:p>
    <w:p w14:paraId="68E87793" w14:textId="77777777" w:rsidR="00B55E1E" w:rsidRDefault="00B55E1E" w:rsidP="00DE1048">
      <w:pPr>
        <w:pStyle w:val="ListParagraph"/>
        <w:rPr>
          <w:lang w:val="el-GR"/>
        </w:rPr>
      </w:pPr>
    </w:p>
    <w:p w14:paraId="6CDB78EF" w14:textId="77777777" w:rsidR="00B55E1E" w:rsidRPr="00DE1048" w:rsidRDefault="00B55E1E" w:rsidP="00DE1048">
      <w:pPr>
        <w:pStyle w:val="ListParagraph"/>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Pr="00D91B53" w:rsidRDefault="00D91B53"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6E13AE60" w14:textId="6A0610F7" w:rsidR="00DE1048" w:rsidRDefault="00DE1048" w:rsidP="00DE1048">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3DCA30FF" w14:textId="77777777" w:rsidR="00DE1048" w:rsidRDefault="00DE1048" w:rsidP="00DE1048">
      <w:pPr>
        <w:pStyle w:val="ListParagraph"/>
        <w:rPr>
          <w:lang w:val="el-GR"/>
        </w:rPr>
      </w:pPr>
    </w:p>
    <w:p w14:paraId="21E3C9B3" w14:textId="77777777" w:rsidR="00257A08" w:rsidRDefault="00257A08" w:rsidP="00DE1048">
      <w:pPr>
        <w:pStyle w:val="ListParagraph"/>
        <w:rPr>
          <w:lang w:val="el-GR"/>
        </w:rPr>
      </w:pP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31465EED" w14:textId="77777777" w:rsidR="0018385C" w:rsidRPr="00986BD3" w:rsidRDefault="0018385C" w:rsidP="00986BD3">
      <w:pPr>
        <w:spacing w:line="276" w:lineRule="auto"/>
        <w:rPr>
          <w:lang w:val="el-GR"/>
        </w:rPr>
      </w:pPr>
    </w:p>
    <w:p w14:paraId="4AECCE86" w14:textId="77777777" w:rsidR="00024232" w:rsidRPr="0018385C" w:rsidRDefault="00024232" w:rsidP="0018385C">
      <w:pPr>
        <w:pStyle w:val="ListParagraph"/>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4B1F861D" w14:textId="77777777" w:rsidR="00315747" w:rsidRDefault="00315747" w:rsidP="00CC3FC3">
      <w:pPr>
        <w:spacing w:line="480" w:lineRule="auto"/>
        <w:rPr>
          <w:lang w:val="el-GR"/>
        </w:rPr>
      </w:pPr>
    </w:p>
    <w:p w14:paraId="509E3888" w14:textId="6D68D728" w:rsidR="0018385C" w:rsidRDefault="0018385C" w:rsidP="00CC3FC3">
      <w:pPr>
        <w:spacing w:line="480" w:lineRule="auto"/>
        <w:rPr>
          <w:b/>
          <w:bCs/>
          <w:lang w:val="el-GR"/>
        </w:rPr>
      </w:pPr>
      <w:r w:rsidRPr="00352759">
        <w:rPr>
          <w:b/>
          <w:bCs/>
          <w:lang w:val="el-GR"/>
        </w:rPr>
        <w:lastRenderedPageBreak/>
        <w:t xml:space="preserve">Εναλλακτική Ροή </w:t>
      </w:r>
      <w:r w:rsidR="00352759" w:rsidRPr="00352759">
        <w:rPr>
          <w:b/>
          <w:bCs/>
          <w:lang w:val="el-GR"/>
        </w:rPr>
        <w:t>6</w:t>
      </w:r>
      <w:r w:rsidRPr="00352759">
        <w:rPr>
          <w:b/>
          <w:bCs/>
          <w:lang w:val="el-GR"/>
        </w:rPr>
        <w:t xml:space="preserve"> : </w:t>
      </w:r>
      <w:r w:rsidR="00352759" w:rsidRPr="00352759">
        <w:rPr>
          <w:b/>
          <w:bCs/>
          <w:lang w:val="el-GR"/>
        </w:rPr>
        <w:t>Ακύρωση δήλωσης ενδιαφέροντος (Βήμα 5)</w:t>
      </w:r>
    </w:p>
    <w:p w14:paraId="76F213F2" w14:textId="37777790" w:rsidR="00352759" w:rsidRDefault="00352759" w:rsidP="00352759">
      <w:pPr>
        <w:pStyle w:val="ListParagraph"/>
        <w:numPr>
          <w:ilvl w:val="0"/>
          <w:numId w:val="50"/>
        </w:numPr>
        <w:spacing w:line="480" w:lineRule="auto"/>
        <w:rPr>
          <w:lang w:val="el-GR"/>
        </w:rPr>
      </w:pPr>
      <w:r>
        <w:rPr>
          <w:lang w:val="el-GR"/>
        </w:rPr>
        <w:t>Ο χρήστης επιλέγει να ακυρώσει τη διαδικασία δήλωσης ενδιαφέροντος.</w:t>
      </w:r>
    </w:p>
    <w:p w14:paraId="1AD53740" w14:textId="657B21E0" w:rsidR="00352759" w:rsidRDefault="00352759" w:rsidP="00352759">
      <w:pPr>
        <w:pStyle w:val="ListParagraph"/>
        <w:numPr>
          <w:ilvl w:val="0"/>
          <w:numId w:val="50"/>
        </w:numPr>
        <w:spacing w:line="480" w:lineRule="auto"/>
        <w:rPr>
          <w:lang w:val="el-GR"/>
        </w:rPr>
      </w:pPr>
      <w:r>
        <w:rPr>
          <w:lang w:val="el-GR"/>
        </w:rPr>
        <w:t>Το σύστημα τερματίζει τη διαδικασία δήλωσης ενδιαφέροντος.</w:t>
      </w:r>
    </w:p>
    <w:p w14:paraId="16EB88F8" w14:textId="26F39069" w:rsidR="00352759" w:rsidRDefault="00352759" w:rsidP="00352759">
      <w:pPr>
        <w:pStyle w:val="ListParagraph"/>
        <w:numPr>
          <w:ilvl w:val="0"/>
          <w:numId w:val="50"/>
        </w:numPr>
        <w:spacing w:line="480" w:lineRule="auto"/>
        <w:rPr>
          <w:lang w:val="el-GR"/>
        </w:rPr>
      </w:pPr>
      <w:r>
        <w:rPr>
          <w:lang w:val="el-GR"/>
        </w:rPr>
        <w:t>Το σύστημα καθαρίζει την πληροφορία που ανακτήθηκε από τη βάση δεδομένων.</w:t>
      </w:r>
    </w:p>
    <w:p w14:paraId="058FF0A4" w14:textId="07AEB44F" w:rsidR="00352759" w:rsidRDefault="00352759" w:rsidP="00352759">
      <w:pPr>
        <w:pStyle w:val="ListParagraph"/>
        <w:numPr>
          <w:ilvl w:val="0"/>
          <w:numId w:val="50"/>
        </w:numPr>
        <w:spacing w:line="480" w:lineRule="auto"/>
        <w:rPr>
          <w:lang w:val="el-GR"/>
        </w:rPr>
      </w:pPr>
      <w:r>
        <w:rPr>
          <w:lang w:val="el-GR"/>
        </w:rPr>
        <w:t>Το σύστημα επιστρέ</w:t>
      </w:r>
      <w:r w:rsidR="00F25077">
        <w:rPr>
          <w:lang w:val="el-GR"/>
        </w:rPr>
        <w:t>φει στην οθόνη αναλυτικής προβολής της αγγελίας.</w:t>
      </w:r>
    </w:p>
    <w:p w14:paraId="6F83F536" w14:textId="77777777" w:rsidR="00D66C1B" w:rsidRDefault="00D66C1B" w:rsidP="0096538C">
      <w:pPr>
        <w:spacing w:line="240" w:lineRule="auto"/>
        <w:rPr>
          <w:lang w:val="el-GR"/>
        </w:rPr>
      </w:pPr>
    </w:p>
    <w:p w14:paraId="1DE4009D" w14:textId="555EF649" w:rsidR="00024232" w:rsidRDefault="005F2993" w:rsidP="0096538C">
      <w:pPr>
        <w:pStyle w:val="Heading2"/>
        <w:spacing w:line="240" w:lineRule="auto"/>
        <w:rPr>
          <w:b/>
          <w:bCs/>
          <w:lang w:val="el-GR"/>
        </w:rPr>
      </w:pPr>
      <w:bookmarkStart w:id="14" w:name="_7._Πληρωμή_Ενοικίου"/>
      <w:bookmarkStart w:id="15" w:name="_Toc194588198"/>
      <w:bookmarkEnd w:id="14"/>
      <w:r w:rsidRPr="005F2993">
        <w:rPr>
          <w:b/>
          <w:bCs/>
          <w:lang w:val="el-GR"/>
        </w:rPr>
        <w:t xml:space="preserve">7. </w:t>
      </w:r>
      <w:r w:rsidR="00D66C1B" w:rsidRPr="005F2993">
        <w:rPr>
          <w:b/>
          <w:bCs/>
          <w:lang w:val="el-GR"/>
        </w:rPr>
        <w:t>Πληρωμή Ενοικίου</w:t>
      </w:r>
      <w:bookmarkEnd w:id="15"/>
    </w:p>
    <w:p w14:paraId="2BFE7405" w14:textId="77777777" w:rsidR="0096538C" w:rsidRPr="0096538C" w:rsidRDefault="0096538C"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96538C"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64DE9F77" w14:textId="34012746" w:rsidR="005503C0" w:rsidRDefault="005503C0" w:rsidP="005503C0">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6833C487" w14:textId="77777777" w:rsidR="005503C0" w:rsidRDefault="005503C0" w:rsidP="005503C0">
      <w:pPr>
        <w:pStyle w:val="ListParagraph"/>
        <w:rPr>
          <w:lang w:val="el-GR"/>
        </w:rPr>
      </w:pPr>
    </w:p>
    <w:p w14:paraId="49EBBD5E" w14:textId="77777777" w:rsidR="00862607" w:rsidRPr="005503C0" w:rsidRDefault="00862607" w:rsidP="005503C0">
      <w:pPr>
        <w:pStyle w:val="ListParagraph"/>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082C015E" w14:textId="788ADE25" w:rsidR="00125EF8" w:rsidRDefault="00125EF8" w:rsidP="005503C0">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23E310D1" w14:textId="77777777" w:rsidR="00C91107" w:rsidRDefault="00C91107" w:rsidP="00C91107">
      <w:pPr>
        <w:pStyle w:val="ListParagraph"/>
        <w:rPr>
          <w:lang w:val="el-GR"/>
        </w:rPr>
      </w:pP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2072AEBE" w14:textId="51F8554F" w:rsidR="0056093D" w:rsidRDefault="0056093D" w:rsidP="0056093D">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CA4B8DC" w14:textId="77777777" w:rsidR="005D5CCB" w:rsidRDefault="005D5CCB" w:rsidP="005D5CCB">
      <w:pPr>
        <w:pStyle w:val="ListParagraph"/>
        <w:spacing w:line="480" w:lineRule="auto"/>
        <w:rPr>
          <w:lang w:val="el-GR"/>
        </w:rPr>
      </w:pP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29242116" w:rsidR="00065840" w:rsidRPr="00065840" w:rsidRDefault="00065840" w:rsidP="00065840">
      <w:pPr>
        <w:pStyle w:val="ListParagraph"/>
        <w:numPr>
          <w:ilvl w:val="0"/>
          <w:numId w:val="60"/>
        </w:numPr>
        <w:spacing w:line="276" w:lineRule="auto"/>
        <w:rPr>
          <w:lang w:val="el-GR"/>
        </w:rPr>
      </w:pPr>
      <w:r>
        <w:rPr>
          <w:lang w:val="el-GR"/>
        </w:rPr>
        <w:t>Το σύστημα διαπιστώνει ολοκλήρωση της περίπτωσης χρήστης και επιστρέφει στο βήμα 10 της βασικής ροής.</w:t>
      </w:r>
    </w:p>
    <w:p w14:paraId="6C21754D" w14:textId="77777777" w:rsidR="00EC1EA0" w:rsidRPr="005F2993" w:rsidRDefault="00EC1EA0" w:rsidP="005B3D85">
      <w:pPr>
        <w:spacing w:line="480" w:lineRule="auto"/>
        <w:rPr>
          <w:b/>
          <w:bCs/>
          <w:lang w:val="el-GR"/>
        </w:rPr>
      </w:pPr>
    </w:p>
    <w:p w14:paraId="05F9DBC8" w14:textId="479749DC" w:rsidR="006566E1" w:rsidRDefault="009400A9" w:rsidP="005B3D85">
      <w:pPr>
        <w:spacing w:line="480"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5B3D85">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5B3D85">
      <w:pPr>
        <w:pStyle w:val="ListParagraph"/>
        <w:spacing w:line="276" w:lineRule="auto"/>
        <w:rPr>
          <w:lang w:val="el-GR"/>
        </w:rPr>
      </w:pPr>
    </w:p>
    <w:p w14:paraId="0D665571" w14:textId="75B9068E" w:rsidR="006566E1" w:rsidRDefault="006566E1" w:rsidP="005B3D85">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6566E1">
      <w:pPr>
        <w:pStyle w:val="ListParagraph"/>
        <w:rPr>
          <w:lang w:val="el-GR"/>
        </w:rPr>
      </w:pPr>
    </w:p>
    <w:p w14:paraId="524E9CC3" w14:textId="25C51822" w:rsidR="00E95ACA" w:rsidRDefault="006566E1" w:rsidP="005D5CCB">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5D5CCB">
      <w:pPr>
        <w:pStyle w:val="ListParagraph"/>
        <w:spacing w:line="276" w:lineRule="auto"/>
        <w:rPr>
          <w:lang w:val="el-GR"/>
        </w:rPr>
      </w:pPr>
    </w:p>
    <w:p w14:paraId="512F8659" w14:textId="63C00B96" w:rsidR="006566E1" w:rsidRDefault="006566E1" w:rsidP="006566E1">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6566E1">
      <w:pPr>
        <w:pStyle w:val="ListParagraph"/>
        <w:rPr>
          <w:lang w:val="el-GR"/>
        </w:rPr>
      </w:pPr>
    </w:p>
    <w:p w14:paraId="06E6B7AE" w14:textId="0E78C685" w:rsidR="006566E1" w:rsidRDefault="006566E1" w:rsidP="006566E1">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756ADC88" w14:textId="77777777" w:rsidR="00755461" w:rsidRDefault="00755461" w:rsidP="00EA4DC6">
      <w:pPr>
        <w:rPr>
          <w:lang w:val="el-GR"/>
        </w:rPr>
      </w:pPr>
    </w:p>
    <w:p w14:paraId="2D459342" w14:textId="77777777" w:rsidR="005D5CCB" w:rsidRPr="00284E27" w:rsidRDefault="005D5CCB" w:rsidP="00EA4DC6">
      <w:pPr>
        <w:rPr>
          <w:lang w:val="el-GR"/>
        </w:rPr>
      </w:pPr>
    </w:p>
    <w:p w14:paraId="0AC49FB3" w14:textId="232C636A" w:rsidR="004E5F5E" w:rsidRDefault="004E5F5E" w:rsidP="004E5F5E">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1ADCE89B" w14:textId="77777777" w:rsidR="0034440C" w:rsidRDefault="0034440C" w:rsidP="004E5F5E">
      <w:pPr>
        <w:spacing w:line="276" w:lineRule="auto"/>
        <w:rPr>
          <w:b/>
          <w:bCs/>
          <w:lang w:val="el-GR"/>
        </w:rPr>
      </w:pPr>
    </w:p>
    <w:p w14:paraId="04EEA40E" w14:textId="36DCD9F5" w:rsidR="008D0AC2" w:rsidRDefault="008D0AC2" w:rsidP="008D0AC2">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8D0AC2">
      <w:pPr>
        <w:pStyle w:val="ListParagraph"/>
        <w:spacing w:line="276" w:lineRule="auto"/>
        <w:rPr>
          <w:lang w:val="el-GR"/>
        </w:rPr>
      </w:pPr>
    </w:p>
    <w:p w14:paraId="1125D836" w14:textId="11FEBC35" w:rsidR="008D0AC2" w:rsidRDefault="008D0AC2" w:rsidP="008D0AC2">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8D0AC2">
      <w:pPr>
        <w:pStyle w:val="ListParagraph"/>
        <w:rPr>
          <w:lang w:val="el-GR"/>
        </w:rPr>
      </w:pPr>
    </w:p>
    <w:p w14:paraId="7691D5D4" w14:textId="712289BF" w:rsidR="008D0AC2" w:rsidRDefault="008D0AC2" w:rsidP="008D0AC2">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8D0AC2">
      <w:pPr>
        <w:pStyle w:val="ListParagraph"/>
        <w:rPr>
          <w:lang w:val="el-GR"/>
        </w:rPr>
      </w:pPr>
    </w:p>
    <w:p w14:paraId="2DCECCAE" w14:textId="2F3444F3" w:rsidR="008D0AC2" w:rsidRDefault="008D0AC2" w:rsidP="008D0AC2">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5832BACA" w14:textId="77777777" w:rsidR="0066336C" w:rsidRDefault="0066336C" w:rsidP="008D0AC2">
      <w:pPr>
        <w:pStyle w:val="ListParagraph"/>
        <w:rPr>
          <w:lang w:val="el-GR"/>
        </w:rPr>
      </w:pPr>
    </w:p>
    <w:p w14:paraId="240E6AA5" w14:textId="77777777" w:rsidR="00755461" w:rsidRPr="00284E27" w:rsidRDefault="00755461" w:rsidP="008D0AC2">
      <w:pPr>
        <w:pStyle w:val="ListParagraph"/>
        <w:rPr>
          <w:lang w:val="el-GR"/>
        </w:rPr>
      </w:pPr>
    </w:p>
    <w:p w14:paraId="4BDB4158" w14:textId="455C1F11" w:rsidR="0066336C" w:rsidRDefault="006E6ADA" w:rsidP="008D0AC2">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2DE56839" w14:textId="77777777" w:rsidR="0034440C" w:rsidRDefault="0034440C" w:rsidP="008D0AC2">
      <w:pPr>
        <w:spacing w:line="276" w:lineRule="auto"/>
        <w:rPr>
          <w:b/>
          <w:bCs/>
          <w:lang w:val="el-GR"/>
        </w:rPr>
      </w:pPr>
    </w:p>
    <w:p w14:paraId="5882B4C2" w14:textId="2AC90B90" w:rsidR="0066336C" w:rsidRDefault="0066336C" w:rsidP="0066336C">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66336C">
      <w:pPr>
        <w:pStyle w:val="ListParagraph"/>
        <w:spacing w:line="276" w:lineRule="auto"/>
        <w:ind w:left="1080"/>
        <w:rPr>
          <w:lang w:val="el-GR"/>
        </w:rPr>
      </w:pPr>
    </w:p>
    <w:p w14:paraId="4AE479BB" w14:textId="4CF7FE71" w:rsidR="0066336C" w:rsidRDefault="0066336C" w:rsidP="0066336C">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66336C">
      <w:pPr>
        <w:pStyle w:val="ListParagraph"/>
        <w:rPr>
          <w:lang w:val="el-GR"/>
        </w:rPr>
      </w:pPr>
    </w:p>
    <w:p w14:paraId="047839FF" w14:textId="44D29E7D" w:rsidR="0066336C" w:rsidRDefault="0066336C" w:rsidP="0066336C">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66336C">
      <w:pPr>
        <w:pStyle w:val="ListParagraph"/>
        <w:rPr>
          <w:lang w:val="el-GR"/>
        </w:rPr>
      </w:pPr>
    </w:p>
    <w:p w14:paraId="0F5F8F92" w14:textId="53D28218" w:rsidR="00D84F75" w:rsidRPr="00D84F75" w:rsidRDefault="0066336C" w:rsidP="00D84F75">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EA3DAE3" w14:textId="23D41FCD" w:rsidR="00056DF4" w:rsidRDefault="00536CF0" w:rsidP="00075A26">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768C909F" w14:textId="77777777" w:rsidR="005F2993" w:rsidRDefault="005F2993" w:rsidP="005F2993">
      <w:pPr>
        <w:spacing w:line="276" w:lineRule="auto"/>
        <w:rPr>
          <w:lang w:val="el-GR"/>
        </w:rPr>
      </w:pPr>
    </w:p>
    <w:p w14:paraId="5DC1AA2B" w14:textId="77777777" w:rsidR="00403FCC" w:rsidRPr="005F2993" w:rsidRDefault="00403FCC"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0342F4F1" w14:textId="77777777" w:rsidR="00864FB9" w:rsidRPr="00864FB9" w:rsidRDefault="00864FB9" w:rsidP="00864FB9">
      <w:pPr>
        <w:rPr>
          <w:lang w:val="el-GR"/>
        </w:rPr>
      </w:pPr>
    </w:p>
    <w:p w14:paraId="1970B947" w14:textId="4AD6C4C5" w:rsidR="00864FB9" w:rsidRPr="002B41B4" w:rsidRDefault="00F87CD0" w:rsidP="00864FB9">
      <w:pPr>
        <w:pStyle w:val="ListParagraph"/>
        <w:numPr>
          <w:ilvl w:val="0"/>
          <w:numId w:val="77"/>
        </w:numPr>
        <w:spacing w:line="276" w:lineRule="auto"/>
        <w:rPr>
          <w:lang w:val="el-GR"/>
        </w:rPr>
      </w:pPr>
      <w:r w:rsidRPr="00864FB9">
        <w:rPr>
          <w:rStyle w:val="Strong"/>
          <w:lang w:val="el-GR"/>
        </w:rPr>
        <w:t>Χειριστής</w:t>
      </w:r>
      <w:r w:rsidRPr="00864FB9">
        <w:rPr>
          <w:lang w:val="el-GR"/>
        </w:rPr>
        <w:t xml:space="preserve">: </w:t>
      </w:r>
      <w:r w:rsidR="00F251EB">
        <w:rPr>
          <w:lang w:val="el-GR"/>
        </w:rPr>
        <w:t>Ενοικιαστής (Χρήστης)</w:t>
      </w:r>
    </w:p>
    <w:p w14:paraId="4DC8B7CE" w14:textId="77777777" w:rsidR="002B41B4" w:rsidRPr="00864FB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407C7365" w:rsidR="00F87CD0" w:rsidRDefault="00005EAD" w:rsidP="00005EAD">
      <w:pPr>
        <w:pStyle w:val="ListParagraph"/>
        <w:numPr>
          <w:ilvl w:val="0"/>
          <w:numId w:val="61"/>
        </w:numPr>
        <w:spacing w:line="276" w:lineRule="auto"/>
        <w:rPr>
          <w:lang w:val="el-GR"/>
        </w:rPr>
      </w:pPr>
      <w:r>
        <w:rPr>
          <w:lang w:val="el-GR"/>
        </w:rPr>
        <w:t>Ο χρήστης επείγει «Ανανέωση Υπολοίπου» από την οθόνη 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353B29A8" w:rsidR="005B1139" w:rsidRDefault="005B1139" w:rsidP="00005EAD">
      <w:pPr>
        <w:pStyle w:val="ListParagraph"/>
        <w:numPr>
          <w:ilvl w:val="0"/>
          <w:numId w:val="61"/>
        </w:numPr>
        <w:spacing w:line="276" w:lineRule="auto"/>
        <w:rPr>
          <w:lang w:val="el-GR"/>
        </w:rPr>
      </w:pPr>
      <w:r>
        <w:rPr>
          <w:lang w:val="el-GR"/>
        </w:rPr>
        <w:t>Το σύστημα επικοινωνεί με τον πάροχο ηλεκτρονικών πληρωμών 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Pr="005B1139" w:rsidRDefault="005B1139"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7C7F8146" w14:textId="77777777" w:rsidR="003A2191" w:rsidRDefault="003A2191" w:rsidP="002D41D4">
      <w:pPr>
        <w:spacing w:line="276" w:lineRule="auto"/>
        <w:rPr>
          <w:lang w:val="el-GR"/>
        </w:rPr>
      </w:pPr>
    </w:p>
    <w:p w14:paraId="716D8678" w14:textId="6727671C" w:rsidR="004F6552" w:rsidRDefault="004F6552" w:rsidP="001F739E">
      <w:pPr>
        <w:spacing w:line="360" w:lineRule="auto"/>
        <w:rPr>
          <w:b/>
          <w:bCs/>
          <w:lang w:val="el-GR"/>
        </w:rPr>
      </w:pPr>
      <w:r w:rsidRPr="004F6552">
        <w:rPr>
          <w:b/>
          <w:bCs/>
          <w:lang w:val="el-GR"/>
        </w:rPr>
        <w:t>Εναλλακτική Ροή 1 : Απουσία Τρόπου Πληρωμής (Βήμα 3)</w:t>
      </w:r>
    </w:p>
    <w:p w14:paraId="6BAFFE52" w14:textId="0A6D0ED9" w:rsidR="004F6552" w:rsidRDefault="004F6552" w:rsidP="001F739E">
      <w:pPr>
        <w:pStyle w:val="ListParagraph"/>
        <w:numPr>
          <w:ilvl w:val="0"/>
          <w:numId w:val="62"/>
        </w:numPr>
        <w:spacing w:line="360" w:lineRule="auto"/>
        <w:rPr>
          <w:lang w:val="el-GR"/>
        </w:rPr>
      </w:pPr>
      <w:r>
        <w:rPr>
          <w:lang w:val="el-GR"/>
        </w:rPr>
        <w:t>Το σύστημα δεν εντοπίζει συνδεδεμένο τρόπο πληρωμής.</w:t>
      </w:r>
    </w:p>
    <w:p w14:paraId="55E5DD35" w14:textId="77777777" w:rsidR="004F6552" w:rsidRDefault="004F6552" w:rsidP="004F6552">
      <w:pPr>
        <w:pStyle w:val="ListParagraph"/>
        <w:spacing w:line="276" w:lineRule="auto"/>
        <w:rPr>
          <w:lang w:val="el-GR"/>
        </w:rPr>
      </w:pPr>
    </w:p>
    <w:p w14:paraId="0EDCADF7" w14:textId="61DB1838" w:rsidR="004F6552" w:rsidRDefault="004F6552" w:rsidP="004F6552">
      <w:pPr>
        <w:pStyle w:val="ListParagraph"/>
        <w:numPr>
          <w:ilvl w:val="0"/>
          <w:numId w:val="62"/>
        </w:numPr>
        <w:spacing w:line="276" w:lineRule="auto"/>
        <w:rPr>
          <w:lang w:val="el-GR"/>
        </w:rPr>
      </w:pPr>
      <w:r>
        <w:rPr>
          <w:lang w:val="el-GR"/>
        </w:rPr>
        <w:t>Το σύστημα εμφανίζει σχετικό μήνυμα και προτρέπει τον χρήστη να προσθέσει νέο τρόπο πληρωμής.</w:t>
      </w:r>
    </w:p>
    <w:p w14:paraId="2ADC8287" w14:textId="77777777" w:rsidR="004F6552" w:rsidRPr="004F6552" w:rsidRDefault="004F6552" w:rsidP="004F6552">
      <w:pPr>
        <w:pStyle w:val="ListParagraph"/>
        <w:rPr>
          <w:lang w:val="el-GR"/>
        </w:rPr>
      </w:pPr>
    </w:p>
    <w:p w14:paraId="1B7D240B" w14:textId="43A54246" w:rsidR="004F6552" w:rsidRDefault="004F6552" w:rsidP="004F6552">
      <w:pPr>
        <w:pStyle w:val="ListParagraph"/>
        <w:numPr>
          <w:ilvl w:val="0"/>
          <w:numId w:val="62"/>
        </w:numPr>
        <w:spacing w:line="276" w:lineRule="auto"/>
        <w:rPr>
          <w:lang w:val="el-GR"/>
        </w:rPr>
      </w:pPr>
      <w:r>
        <w:rPr>
          <w:lang w:val="el-GR"/>
        </w:rPr>
        <w:t xml:space="preserve">Ο χρήστης ανταποκρίνεται θετικά και επιλέγει </w:t>
      </w:r>
      <w:hyperlink w:anchor="_9._Προσθήκη_Τρόπου" w:history="1">
        <w:r w:rsidRPr="008E536C">
          <w:rPr>
            <w:rStyle w:val="Hyperlink"/>
            <w:lang w:val="el-GR"/>
          </w:rPr>
          <w:t>«Προσθήκη Τρόπου Πληρωμής»</w:t>
        </w:r>
      </w:hyperlink>
      <w:r>
        <w:rPr>
          <w:lang w:val="el-GR"/>
        </w:rPr>
        <w:t>.</w:t>
      </w:r>
    </w:p>
    <w:p w14:paraId="0ACCAE90" w14:textId="77777777" w:rsidR="004F6552" w:rsidRPr="004F6552" w:rsidRDefault="004F6552" w:rsidP="004F6552">
      <w:pPr>
        <w:pStyle w:val="ListParagraph"/>
        <w:rPr>
          <w:lang w:val="el-GR"/>
        </w:rPr>
      </w:pPr>
    </w:p>
    <w:p w14:paraId="64401E06" w14:textId="46FE6EC1" w:rsidR="004F6552" w:rsidRDefault="004F6552" w:rsidP="004F6552">
      <w:pPr>
        <w:pStyle w:val="ListParagraph"/>
        <w:numPr>
          <w:ilvl w:val="0"/>
          <w:numId w:val="62"/>
        </w:numPr>
        <w:spacing w:line="276" w:lineRule="auto"/>
        <w:rPr>
          <w:lang w:val="el-GR"/>
        </w:rPr>
      </w:pPr>
      <w:r>
        <w:rPr>
          <w:lang w:val="el-GR"/>
        </w:rPr>
        <w:t>Το σύστημα κατευθύνει τη ροή στην περίπτωση χρήστης «Διαχείριση Τρόπων Πληρωμής».</w:t>
      </w:r>
    </w:p>
    <w:p w14:paraId="0D9A9AB9" w14:textId="77777777" w:rsidR="004F6552" w:rsidRPr="004F6552" w:rsidRDefault="004F6552" w:rsidP="004F6552">
      <w:pPr>
        <w:pStyle w:val="ListParagraph"/>
        <w:rPr>
          <w:lang w:val="el-GR"/>
        </w:rPr>
      </w:pPr>
    </w:p>
    <w:p w14:paraId="5F17556C" w14:textId="6D572DE2" w:rsidR="00AE664E" w:rsidRDefault="004F6552" w:rsidP="001F739E">
      <w:pPr>
        <w:pStyle w:val="ListParagraph"/>
        <w:numPr>
          <w:ilvl w:val="0"/>
          <w:numId w:val="62"/>
        </w:numPr>
        <w:spacing w:line="276" w:lineRule="auto"/>
        <w:rPr>
          <w:lang w:val="el-GR"/>
        </w:rPr>
      </w:pPr>
      <w:r>
        <w:rPr>
          <w:lang w:val="el-GR"/>
        </w:rPr>
        <w:t>Το σύστημα ανιχνεύει την ολοκλήρωση της περίπτωσης χρήστης και επιστρέφει στο βήμα 4 της βασικής ροής.</w:t>
      </w:r>
    </w:p>
    <w:p w14:paraId="375A0D1F" w14:textId="77777777" w:rsidR="001F739E" w:rsidRPr="001F739E" w:rsidRDefault="001F739E" w:rsidP="001F739E">
      <w:pPr>
        <w:pStyle w:val="ListParagraph"/>
        <w:spacing w:line="276" w:lineRule="auto"/>
        <w:rPr>
          <w:lang w:val="el-GR"/>
        </w:rPr>
      </w:pPr>
    </w:p>
    <w:p w14:paraId="3DE3E121" w14:textId="77777777" w:rsidR="0012432E" w:rsidRDefault="0012432E"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58EF45F8" w14:textId="77777777" w:rsidR="00AE664E" w:rsidRDefault="00AE664E" w:rsidP="0088799B">
      <w:pPr>
        <w:pStyle w:val="ListParagraph"/>
        <w:rPr>
          <w:lang w:val="el-GR"/>
        </w:rPr>
      </w:pPr>
    </w:p>
    <w:p w14:paraId="48D3BE6E" w14:textId="77777777" w:rsidR="0012432E" w:rsidRPr="00536CF0" w:rsidRDefault="0012432E" w:rsidP="0088799B">
      <w:pPr>
        <w:pStyle w:val="ListParagraph"/>
        <w:rPr>
          <w:lang w:val="el-GR"/>
        </w:rPr>
      </w:pPr>
    </w:p>
    <w:p w14:paraId="244FE026" w14:textId="77777777" w:rsidR="0012432E" w:rsidRPr="002F06F5" w:rsidRDefault="0012432E" w:rsidP="002F06F5">
      <w:pPr>
        <w:rPr>
          <w:lang w:val="el-GR"/>
        </w:rPr>
      </w:pPr>
    </w:p>
    <w:p w14:paraId="38CC22BA" w14:textId="2FFDB1F9" w:rsidR="0088799B" w:rsidRDefault="0088799B" w:rsidP="0088799B">
      <w:pPr>
        <w:spacing w:line="276" w:lineRule="auto"/>
        <w:rPr>
          <w:b/>
          <w:bCs/>
          <w:lang w:val="el-GR"/>
        </w:rPr>
      </w:pPr>
      <w:r w:rsidRPr="004F6552">
        <w:rPr>
          <w:b/>
          <w:bCs/>
          <w:lang w:val="el-GR"/>
        </w:rPr>
        <w:t xml:space="preserve">Εναλλακτική Ροή </w:t>
      </w:r>
      <w:r>
        <w:rPr>
          <w:b/>
          <w:bCs/>
          <w:lang w:val="el-GR"/>
        </w:rPr>
        <w:t xml:space="preserve">3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53AF7238" w14:textId="23B292D6" w:rsidR="0088799B" w:rsidRDefault="0088799B" w:rsidP="0088799B">
      <w:pPr>
        <w:pStyle w:val="ListParagraph"/>
        <w:numPr>
          <w:ilvl w:val="0"/>
          <w:numId w:val="68"/>
        </w:numPr>
        <w:spacing w:line="276" w:lineRule="auto"/>
        <w:rPr>
          <w:lang w:val="el-GR"/>
        </w:rPr>
      </w:pPr>
      <w:r>
        <w:rPr>
          <w:lang w:val="el-GR"/>
        </w:rPr>
        <w:t>Το σύστημα διαπιστ</w:t>
      </w:r>
      <w:r w:rsidR="00083846">
        <w:rPr>
          <w:lang w:val="el-GR"/>
        </w:rPr>
        <w:t>ώνει ότι λείπουν υποχρεωτικά πεδία για την συμπλήρωση της φόρμας.</w:t>
      </w:r>
    </w:p>
    <w:p w14:paraId="4FAAD741" w14:textId="77777777" w:rsidR="00083846" w:rsidRDefault="00083846" w:rsidP="00083846">
      <w:pPr>
        <w:pStyle w:val="ListParagraph"/>
        <w:spacing w:line="276" w:lineRule="auto"/>
        <w:rPr>
          <w:lang w:val="el-GR"/>
        </w:rPr>
      </w:pPr>
    </w:p>
    <w:p w14:paraId="6EFC3651" w14:textId="35CEFB55" w:rsidR="00083846" w:rsidRDefault="00083846" w:rsidP="0088799B">
      <w:pPr>
        <w:pStyle w:val="ListParagraph"/>
        <w:numPr>
          <w:ilvl w:val="0"/>
          <w:numId w:val="68"/>
        </w:numPr>
        <w:spacing w:line="276" w:lineRule="auto"/>
        <w:rPr>
          <w:lang w:val="el-GR"/>
        </w:rPr>
      </w:pPr>
      <w:r>
        <w:rPr>
          <w:lang w:val="el-GR"/>
        </w:rPr>
        <w:t>Το σύστημα εμφανίζει σχετικό μήνυμα στον χρήστη.</w:t>
      </w:r>
    </w:p>
    <w:p w14:paraId="2558683D" w14:textId="77777777" w:rsidR="00083846" w:rsidRPr="00083846" w:rsidRDefault="00083846" w:rsidP="00083846">
      <w:pPr>
        <w:pStyle w:val="ListParagraph"/>
        <w:rPr>
          <w:lang w:val="el-GR"/>
        </w:rPr>
      </w:pPr>
    </w:p>
    <w:p w14:paraId="491A45DD" w14:textId="17E9A800" w:rsidR="0088799B" w:rsidRDefault="00C13B74" w:rsidP="0088799B">
      <w:pPr>
        <w:pStyle w:val="ListParagraph"/>
        <w:numPr>
          <w:ilvl w:val="0"/>
          <w:numId w:val="68"/>
        </w:numPr>
        <w:spacing w:line="276" w:lineRule="auto"/>
        <w:rPr>
          <w:lang w:val="el-GR"/>
        </w:rPr>
      </w:pPr>
      <w:r>
        <w:rPr>
          <w:lang w:val="el-GR"/>
        </w:rPr>
        <w:t xml:space="preserve">Η ροή </w:t>
      </w:r>
      <w:r w:rsidR="00083846">
        <w:rPr>
          <w:lang w:val="el-GR"/>
        </w:rPr>
        <w:t>επιστρέφει στο βήμα 6 της βασικής ροής.</w:t>
      </w:r>
    </w:p>
    <w:p w14:paraId="6C044365" w14:textId="77777777" w:rsidR="0012432E" w:rsidRPr="0012432E" w:rsidRDefault="0012432E" w:rsidP="0012432E">
      <w:pPr>
        <w:ind w:left="360"/>
        <w:rPr>
          <w:lang w:val="el-GR"/>
        </w:rPr>
      </w:pPr>
    </w:p>
    <w:p w14:paraId="5256A461" w14:textId="7542891C" w:rsidR="00AA585A" w:rsidRDefault="00AA585A" w:rsidP="00AA585A">
      <w:pPr>
        <w:spacing w:line="276" w:lineRule="auto"/>
        <w:rPr>
          <w:b/>
          <w:bCs/>
          <w:lang w:val="el-GR"/>
        </w:rPr>
      </w:pPr>
      <w:r w:rsidRPr="004F6552">
        <w:rPr>
          <w:b/>
          <w:bCs/>
          <w:lang w:val="el-GR"/>
        </w:rPr>
        <w:t xml:space="preserve">Εναλλακτική Ροή </w:t>
      </w:r>
      <w:r w:rsidR="0088799B">
        <w:rPr>
          <w:b/>
          <w:bCs/>
          <w:lang w:val="el-GR"/>
        </w:rPr>
        <w:t>4</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1F957ECC" w14:textId="27E79094" w:rsidR="0016371C" w:rsidRDefault="0016371C" w:rsidP="0016371C">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5FCE5990" w14:textId="77777777" w:rsidR="0016371C" w:rsidRPr="0016371C" w:rsidRDefault="0016371C" w:rsidP="0016371C">
      <w:pPr>
        <w:pStyle w:val="ListParagraph"/>
        <w:rPr>
          <w:lang w:val="el-GR"/>
        </w:rPr>
      </w:pPr>
    </w:p>
    <w:p w14:paraId="61DFBFCF" w14:textId="5CC87433" w:rsidR="0016371C" w:rsidRDefault="0016371C" w:rsidP="0016371C">
      <w:pPr>
        <w:pStyle w:val="ListParagraph"/>
        <w:numPr>
          <w:ilvl w:val="0"/>
          <w:numId w:val="66"/>
        </w:numPr>
        <w:spacing w:line="276" w:lineRule="auto"/>
        <w:rPr>
          <w:lang w:val="el-GR"/>
        </w:rPr>
      </w:pPr>
      <w:r>
        <w:rPr>
          <w:lang w:val="el-GR"/>
        </w:rPr>
        <w:t>Ο χρήστης επιλέγει την επανάληψη της διαδικασίας.</w:t>
      </w:r>
    </w:p>
    <w:p w14:paraId="62D053E9" w14:textId="77777777" w:rsidR="0016371C" w:rsidRPr="0016371C" w:rsidRDefault="0016371C" w:rsidP="0016371C">
      <w:pPr>
        <w:pStyle w:val="ListParagraph"/>
        <w:rPr>
          <w:lang w:val="el-GR"/>
        </w:rPr>
      </w:pPr>
    </w:p>
    <w:p w14:paraId="3DDFFF8B" w14:textId="3438E737" w:rsidR="005F2993" w:rsidRPr="0012432E" w:rsidRDefault="00933676" w:rsidP="00830CC2">
      <w:pPr>
        <w:pStyle w:val="ListParagraph"/>
        <w:numPr>
          <w:ilvl w:val="0"/>
          <w:numId w:val="66"/>
        </w:numPr>
        <w:spacing w:line="276" w:lineRule="auto"/>
        <w:rPr>
          <w:lang w:val="el-GR"/>
        </w:rPr>
      </w:pPr>
      <w:r>
        <w:rPr>
          <w:lang w:val="el-GR"/>
        </w:rPr>
        <w:t xml:space="preserve">Η ροή </w:t>
      </w:r>
      <w:r w:rsidR="00830CC2">
        <w:rPr>
          <w:lang w:val="el-GR"/>
        </w:rPr>
        <w:t>επιστρέφει στο βήμα 9 της βασικής ροής.</w:t>
      </w:r>
    </w:p>
    <w:p w14:paraId="2C1838BC" w14:textId="77777777" w:rsidR="005F2993" w:rsidRDefault="005F2993" w:rsidP="00830CC2">
      <w:pPr>
        <w:spacing w:line="276" w:lineRule="auto"/>
        <w:rPr>
          <w:b/>
          <w:bCs/>
          <w:lang w:val="el-GR"/>
        </w:rPr>
      </w:pPr>
    </w:p>
    <w:p w14:paraId="284ED64C" w14:textId="62EFC93A" w:rsidR="00830CC2" w:rsidRPr="00284E27" w:rsidRDefault="0088799B" w:rsidP="00830CC2">
      <w:pPr>
        <w:spacing w:line="276" w:lineRule="auto"/>
        <w:rPr>
          <w:b/>
          <w:bCs/>
          <w:lang w:val="el-GR"/>
        </w:rPr>
      </w:pPr>
      <w:r w:rsidRPr="0088799B">
        <w:rPr>
          <w:b/>
          <w:bCs/>
          <w:lang w:val="el-GR"/>
        </w:rPr>
        <w:t xml:space="preserve">Εναλλακτική Ροή </w:t>
      </w:r>
      <w:r>
        <w:rPr>
          <w:b/>
          <w:bCs/>
          <w:lang w:val="el-GR"/>
        </w:rPr>
        <w:t>5</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Pr="004F6552" w:rsidRDefault="0012432E" w:rsidP="004F6552">
      <w:pPr>
        <w:rPr>
          <w:lang w:val="el-GR"/>
        </w:rPr>
      </w:pPr>
    </w:p>
    <w:p w14:paraId="7501B4E8" w14:textId="7AAD66BD" w:rsidR="00D70638" w:rsidRPr="00FB3F15" w:rsidRDefault="005F2993" w:rsidP="00FB3F15">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4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0594C" w14:textId="77777777" w:rsidR="00260A17" w:rsidRDefault="00260A17" w:rsidP="00800DAC">
      <w:pPr>
        <w:spacing w:after="0" w:line="240" w:lineRule="auto"/>
      </w:pPr>
      <w:r>
        <w:separator/>
      </w:r>
    </w:p>
  </w:endnote>
  <w:endnote w:type="continuationSeparator" w:id="0">
    <w:p w14:paraId="335D6632" w14:textId="77777777" w:rsidR="00260A17" w:rsidRDefault="00260A17"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6E462" w14:textId="77777777" w:rsidR="00260A17" w:rsidRDefault="00260A17" w:rsidP="00800DAC">
      <w:pPr>
        <w:spacing w:after="0" w:line="240" w:lineRule="auto"/>
      </w:pPr>
      <w:r>
        <w:separator/>
      </w:r>
    </w:p>
  </w:footnote>
  <w:footnote w:type="continuationSeparator" w:id="0">
    <w:p w14:paraId="765D4984" w14:textId="77777777" w:rsidR="00260A17" w:rsidRDefault="00260A17"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4"/>
  </w:num>
  <w:num w:numId="2" w16cid:durableId="678701199">
    <w:abstractNumId w:val="11"/>
  </w:num>
  <w:num w:numId="3" w16cid:durableId="1473675055">
    <w:abstractNumId w:val="111"/>
  </w:num>
  <w:num w:numId="4" w16cid:durableId="473913957">
    <w:abstractNumId w:val="15"/>
  </w:num>
  <w:num w:numId="5" w16cid:durableId="1551071687">
    <w:abstractNumId w:val="45"/>
  </w:num>
  <w:num w:numId="6" w16cid:durableId="1494371188">
    <w:abstractNumId w:val="41"/>
  </w:num>
  <w:num w:numId="7" w16cid:durableId="1735816189">
    <w:abstractNumId w:val="73"/>
  </w:num>
  <w:num w:numId="8" w16cid:durableId="2035500541">
    <w:abstractNumId w:val="122"/>
  </w:num>
  <w:num w:numId="9" w16cid:durableId="585119284">
    <w:abstractNumId w:val="83"/>
  </w:num>
  <w:num w:numId="10" w16cid:durableId="1989164952">
    <w:abstractNumId w:val="72"/>
  </w:num>
  <w:num w:numId="11" w16cid:durableId="310254893">
    <w:abstractNumId w:val="101"/>
  </w:num>
  <w:num w:numId="12" w16cid:durableId="1594588835">
    <w:abstractNumId w:val="44"/>
  </w:num>
  <w:num w:numId="13" w16cid:durableId="1607930790">
    <w:abstractNumId w:val="52"/>
  </w:num>
  <w:num w:numId="14" w16cid:durableId="1562908401">
    <w:abstractNumId w:val="46"/>
  </w:num>
  <w:num w:numId="15" w16cid:durableId="344983210">
    <w:abstractNumId w:val="94"/>
  </w:num>
  <w:num w:numId="16" w16cid:durableId="1449348051">
    <w:abstractNumId w:val="108"/>
  </w:num>
  <w:num w:numId="17" w16cid:durableId="1056733765">
    <w:abstractNumId w:val="65"/>
  </w:num>
  <w:num w:numId="18" w16cid:durableId="267005381">
    <w:abstractNumId w:val="86"/>
  </w:num>
  <w:num w:numId="19" w16cid:durableId="179124019">
    <w:abstractNumId w:val="25"/>
  </w:num>
  <w:num w:numId="20" w16cid:durableId="1049767584">
    <w:abstractNumId w:val="54"/>
  </w:num>
  <w:num w:numId="21" w16cid:durableId="183055058">
    <w:abstractNumId w:val="4"/>
  </w:num>
  <w:num w:numId="22" w16cid:durableId="508712459">
    <w:abstractNumId w:val="137"/>
  </w:num>
  <w:num w:numId="23" w16cid:durableId="1943536121">
    <w:abstractNumId w:val="42"/>
  </w:num>
  <w:num w:numId="24" w16cid:durableId="426195526">
    <w:abstractNumId w:val="134"/>
  </w:num>
  <w:num w:numId="25" w16cid:durableId="1463883268">
    <w:abstractNumId w:val="97"/>
  </w:num>
  <w:num w:numId="26" w16cid:durableId="2140998020">
    <w:abstractNumId w:val="74"/>
  </w:num>
  <w:num w:numId="27" w16cid:durableId="1569875539">
    <w:abstractNumId w:val="102"/>
  </w:num>
  <w:num w:numId="28" w16cid:durableId="1616211520">
    <w:abstractNumId w:val="70"/>
  </w:num>
  <w:num w:numId="29" w16cid:durableId="1692684133">
    <w:abstractNumId w:val="5"/>
  </w:num>
  <w:num w:numId="30" w16cid:durableId="897547314">
    <w:abstractNumId w:val="24"/>
  </w:num>
  <w:num w:numId="31" w16cid:durableId="1470631900">
    <w:abstractNumId w:val="123"/>
  </w:num>
  <w:num w:numId="32" w16cid:durableId="323508029">
    <w:abstractNumId w:val="1"/>
  </w:num>
  <w:num w:numId="33" w16cid:durableId="422802318">
    <w:abstractNumId w:val="127"/>
  </w:num>
  <w:num w:numId="34" w16cid:durableId="484901370">
    <w:abstractNumId w:val="28"/>
  </w:num>
  <w:num w:numId="35" w16cid:durableId="1325468">
    <w:abstractNumId w:val="59"/>
  </w:num>
  <w:num w:numId="36" w16cid:durableId="1774475643">
    <w:abstractNumId w:val="135"/>
  </w:num>
  <w:num w:numId="37" w16cid:durableId="828518055">
    <w:abstractNumId w:val="105"/>
  </w:num>
  <w:num w:numId="38" w16cid:durableId="1412585811">
    <w:abstractNumId w:val="120"/>
  </w:num>
  <w:num w:numId="39" w16cid:durableId="941375811">
    <w:abstractNumId w:val="130"/>
  </w:num>
  <w:num w:numId="40" w16cid:durableId="873689798">
    <w:abstractNumId w:val="118"/>
  </w:num>
  <w:num w:numId="41" w16cid:durableId="2083062867">
    <w:abstractNumId w:val="23"/>
  </w:num>
  <w:num w:numId="42" w16cid:durableId="1570537370">
    <w:abstractNumId w:val="110"/>
  </w:num>
  <w:num w:numId="43" w16cid:durableId="868252384">
    <w:abstractNumId w:val="6"/>
  </w:num>
  <w:num w:numId="44" w16cid:durableId="1816989766">
    <w:abstractNumId w:val="55"/>
  </w:num>
  <w:num w:numId="45" w16cid:durableId="326246437">
    <w:abstractNumId w:val="80"/>
  </w:num>
  <w:num w:numId="46" w16cid:durableId="365910238">
    <w:abstractNumId w:val="57"/>
  </w:num>
  <w:num w:numId="47" w16cid:durableId="1308164984">
    <w:abstractNumId w:val="21"/>
  </w:num>
  <w:num w:numId="48" w16cid:durableId="1617297635">
    <w:abstractNumId w:val="95"/>
  </w:num>
  <w:num w:numId="49" w16cid:durableId="1780368137">
    <w:abstractNumId w:val="20"/>
  </w:num>
  <w:num w:numId="50" w16cid:durableId="328288760">
    <w:abstractNumId w:val="132"/>
  </w:num>
  <w:num w:numId="51" w16cid:durableId="1149054017">
    <w:abstractNumId w:val="66"/>
  </w:num>
  <w:num w:numId="52" w16cid:durableId="2119835597">
    <w:abstractNumId w:val="50"/>
  </w:num>
  <w:num w:numId="53" w16cid:durableId="355469033">
    <w:abstractNumId w:val="107"/>
  </w:num>
  <w:num w:numId="54" w16cid:durableId="1421874614">
    <w:abstractNumId w:val="71"/>
  </w:num>
  <w:num w:numId="55" w16cid:durableId="184097463">
    <w:abstractNumId w:val="31"/>
  </w:num>
  <w:num w:numId="56" w16cid:durableId="1457064613">
    <w:abstractNumId w:val="138"/>
  </w:num>
  <w:num w:numId="57" w16cid:durableId="826286377">
    <w:abstractNumId w:val="0"/>
  </w:num>
  <w:num w:numId="58" w16cid:durableId="1404258060">
    <w:abstractNumId w:val="53"/>
  </w:num>
  <w:num w:numId="59" w16cid:durableId="1864510322">
    <w:abstractNumId w:val="35"/>
  </w:num>
  <w:num w:numId="60" w16cid:durableId="728383420">
    <w:abstractNumId w:val="99"/>
  </w:num>
  <w:num w:numId="61" w16cid:durableId="1113940273">
    <w:abstractNumId w:val="56"/>
  </w:num>
  <w:num w:numId="62" w16cid:durableId="1176379213">
    <w:abstractNumId w:val="81"/>
  </w:num>
  <w:num w:numId="63" w16cid:durableId="1833839020">
    <w:abstractNumId w:val="103"/>
  </w:num>
  <w:num w:numId="64" w16cid:durableId="1002514378">
    <w:abstractNumId w:val="92"/>
  </w:num>
  <w:num w:numId="65" w16cid:durableId="1789736250">
    <w:abstractNumId w:val="49"/>
  </w:num>
  <w:num w:numId="66" w16cid:durableId="1887570295">
    <w:abstractNumId w:val="89"/>
  </w:num>
  <w:num w:numId="67" w16cid:durableId="1245450575">
    <w:abstractNumId w:val="93"/>
  </w:num>
  <w:num w:numId="68" w16cid:durableId="258225140">
    <w:abstractNumId w:val="84"/>
  </w:num>
  <w:num w:numId="69" w16cid:durableId="1160653717">
    <w:abstractNumId w:val="91"/>
  </w:num>
  <w:num w:numId="70" w16cid:durableId="284316820">
    <w:abstractNumId w:val="38"/>
  </w:num>
  <w:num w:numId="71" w16cid:durableId="1485124286">
    <w:abstractNumId w:val="32"/>
  </w:num>
  <w:num w:numId="72" w16cid:durableId="1267076738">
    <w:abstractNumId w:val="129"/>
  </w:num>
  <w:num w:numId="73" w16cid:durableId="1743603049">
    <w:abstractNumId w:val="64"/>
  </w:num>
  <w:num w:numId="74" w16cid:durableId="382556292">
    <w:abstractNumId w:val="85"/>
  </w:num>
  <w:num w:numId="75" w16cid:durableId="957952466">
    <w:abstractNumId w:val="117"/>
  </w:num>
  <w:num w:numId="76" w16cid:durableId="559555753">
    <w:abstractNumId w:val="18"/>
  </w:num>
  <w:num w:numId="77" w16cid:durableId="1686129909">
    <w:abstractNumId w:val="30"/>
  </w:num>
  <w:num w:numId="78" w16cid:durableId="1224683787">
    <w:abstractNumId w:val="109"/>
  </w:num>
  <w:num w:numId="79" w16cid:durableId="1884444630">
    <w:abstractNumId w:val="139"/>
  </w:num>
  <w:num w:numId="80" w16cid:durableId="1934625982">
    <w:abstractNumId w:val="19"/>
  </w:num>
  <w:num w:numId="81" w16cid:durableId="814832688">
    <w:abstractNumId w:val="128"/>
  </w:num>
  <w:num w:numId="82" w16cid:durableId="1955286403">
    <w:abstractNumId w:val="115"/>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6"/>
  </w:num>
  <w:num w:numId="90" w16cid:durableId="1432779072">
    <w:abstractNumId w:val="82"/>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8"/>
  </w:num>
  <w:num w:numId="97" w16cid:durableId="301885446">
    <w:abstractNumId w:val="136"/>
  </w:num>
  <w:num w:numId="98" w16cid:durableId="1440489119">
    <w:abstractNumId w:val="104"/>
  </w:num>
  <w:num w:numId="99" w16cid:durableId="158927622">
    <w:abstractNumId w:val="40"/>
  </w:num>
  <w:num w:numId="100" w16cid:durableId="742457394">
    <w:abstractNumId w:val="63"/>
  </w:num>
  <w:num w:numId="101" w16cid:durableId="26879911">
    <w:abstractNumId w:val="121"/>
  </w:num>
  <w:num w:numId="102" w16cid:durableId="375744171">
    <w:abstractNumId w:val="126"/>
  </w:num>
  <w:num w:numId="103" w16cid:durableId="539782499">
    <w:abstractNumId w:val="79"/>
  </w:num>
  <w:num w:numId="104" w16cid:durableId="1317799061">
    <w:abstractNumId w:val="14"/>
  </w:num>
  <w:num w:numId="105" w16cid:durableId="831218891">
    <w:abstractNumId w:val="2"/>
  </w:num>
  <w:num w:numId="106" w16cid:durableId="399982687">
    <w:abstractNumId w:val="75"/>
  </w:num>
  <w:num w:numId="107" w16cid:durableId="410929580">
    <w:abstractNumId w:val="12"/>
  </w:num>
  <w:num w:numId="108" w16cid:durableId="2021153316">
    <w:abstractNumId w:val="119"/>
  </w:num>
  <w:num w:numId="109" w16cid:durableId="291711121">
    <w:abstractNumId w:val="36"/>
  </w:num>
  <w:num w:numId="110" w16cid:durableId="356783068">
    <w:abstractNumId w:val="16"/>
  </w:num>
  <w:num w:numId="111" w16cid:durableId="1279557328">
    <w:abstractNumId w:val="9"/>
  </w:num>
  <w:num w:numId="112" w16cid:durableId="624773505">
    <w:abstractNumId w:val="100"/>
  </w:num>
  <w:num w:numId="113" w16cid:durableId="527642207">
    <w:abstractNumId w:val="68"/>
  </w:num>
  <w:num w:numId="114" w16cid:durableId="1629051078">
    <w:abstractNumId w:val="90"/>
  </w:num>
  <w:num w:numId="115" w16cid:durableId="162547013">
    <w:abstractNumId w:val="51"/>
  </w:num>
  <w:num w:numId="116" w16cid:durableId="2057123435">
    <w:abstractNumId w:val="125"/>
  </w:num>
  <w:num w:numId="117" w16cid:durableId="598098340">
    <w:abstractNumId w:val="133"/>
  </w:num>
  <w:num w:numId="118" w16cid:durableId="1853103564">
    <w:abstractNumId w:val="87"/>
  </w:num>
  <w:num w:numId="119" w16cid:durableId="1850831894">
    <w:abstractNumId w:val="58"/>
  </w:num>
  <w:num w:numId="120" w16cid:durableId="738133674">
    <w:abstractNumId w:val="88"/>
  </w:num>
  <w:num w:numId="121" w16cid:durableId="200484432">
    <w:abstractNumId w:val="27"/>
  </w:num>
  <w:num w:numId="122" w16cid:durableId="1859388939">
    <w:abstractNumId w:val="26"/>
  </w:num>
  <w:num w:numId="123" w16cid:durableId="1470703000">
    <w:abstractNumId w:val="113"/>
  </w:num>
  <w:num w:numId="124" w16cid:durableId="1248923232">
    <w:abstractNumId w:val="62"/>
  </w:num>
  <w:num w:numId="125" w16cid:durableId="522549719">
    <w:abstractNumId w:val="22"/>
  </w:num>
  <w:num w:numId="126" w16cid:durableId="1811048112">
    <w:abstractNumId w:val="76"/>
  </w:num>
  <w:num w:numId="127" w16cid:durableId="109446162">
    <w:abstractNumId w:val="106"/>
  </w:num>
  <w:num w:numId="128" w16cid:durableId="1434205253">
    <w:abstractNumId w:val="96"/>
  </w:num>
  <w:num w:numId="129" w16cid:durableId="694114796">
    <w:abstractNumId w:val="3"/>
  </w:num>
  <w:num w:numId="130" w16cid:durableId="194658425">
    <w:abstractNumId w:val="39"/>
  </w:num>
  <w:num w:numId="131" w16cid:durableId="1738822421">
    <w:abstractNumId w:val="17"/>
  </w:num>
  <w:num w:numId="132" w16cid:durableId="1715349035">
    <w:abstractNumId w:val="114"/>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31"/>
  </w:num>
  <w:num w:numId="138" w16cid:durableId="1080524367">
    <w:abstractNumId w:val="112"/>
  </w:num>
  <w:num w:numId="139" w16cid:durableId="2112578411">
    <w:abstractNumId w:val="98"/>
  </w:num>
  <w:num w:numId="140" w16cid:durableId="156691043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2CD6"/>
    <w:rsid w:val="000144DA"/>
    <w:rsid w:val="0001601F"/>
    <w:rsid w:val="000168C0"/>
    <w:rsid w:val="00016EFF"/>
    <w:rsid w:val="00021A10"/>
    <w:rsid w:val="000223E8"/>
    <w:rsid w:val="00022FF7"/>
    <w:rsid w:val="00024232"/>
    <w:rsid w:val="000307C6"/>
    <w:rsid w:val="00031312"/>
    <w:rsid w:val="0003177B"/>
    <w:rsid w:val="00031AB3"/>
    <w:rsid w:val="00031BE9"/>
    <w:rsid w:val="00035B9C"/>
    <w:rsid w:val="0003614B"/>
    <w:rsid w:val="00037ADC"/>
    <w:rsid w:val="00040616"/>
    <w:rsid w:val="00042D02"/>
    <w:rsid w:val="000448DB"/>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289"/>
    <w:rsid w:val="00075562"/>
    <w:rsid w:val="00075A26"/>
    <w:rsid w:val="000770E0"/>
    <w:rsid w:val="000771B6"/>
    <w:rsid w:val="00081C35"/>
    <w:rsid w:val="000830B9"/>
    <w:rsid w:val="00083846"/>
    <w:rsid w:val="00087880"/>
    <w:rsid w:val="00090890"/>
    <w:rsid w:val="00092BF9"/>
    <w:rsid w:val="0009464D"/>
    <w:rsid w:val="00094943"/>
    <w:rsid w:val="00094A26"/>
    <w:rsid w:val="00095FE7"/>
    <w:rsid w:val="000969EB"/>
    <w:rsid w:val="000A04A9"/>
    <w:rsid w:val="000A471B"/>
    <w:rsid w:val="000A4CB5"/>
    <w:rsid w:val="000A609D"/>
    <w:rsid w:val="000A6160"/>
    <w:rsid w:val="000A6450"/>
    <w:rsid w:val="000B0C4B"/>
    <w:rsid w:val="000B0D9C"/>
    <w:rsid w:val="000B4A6A"/>
    <w:rsid w:val="000B6DDC"/>
    <w:rsid w:val="000B787B"/>
    <w:rsid w:val="000C27B9"/>
    <w:rsid w:val="000C34A6"/>
    <w:rsid w:val="000C69EE"/>
    <w:rsid w:val="000C7055"/>
    <w:rsid w:val="000C72ED"/>
    <w:rsid w:val="000C7D69"/>
    <w:rsid w:val="000C7E46"/>
    <w:rsid w:val="000D3E85"/>
    <w:rsid w:val="000D5CBB"/>
    <w:rsid w:val="000D7877"/>
    <w:rsid w:val="000E5C0F"/>
    <w:rsid w:val="000E5D67"/>
    <w:rsid w:val="000F1610"/>
    <w:rsid w:val="000F1EB5"/>
    <w:rsid w:val="000F22F6"/>
    <w:rsid w:val="000F2418"/>
    <w:rsid w:val="000F2A73"/>
    <w:rsid w:val="000F5C44"/>
    <w:rsid w:val="000F5DED"/>
    <w:rsid w:val="000F64A1"/>
    <w:rsid w:val="000F655F"/>
    <w:rsid w:val="000F7128"/>
    <w:rsid w:val="000F7B3F"/>
    <w:rsid w:val="00100C2D"/>
    <w:rsid w:val="00101CB4"/>
    <w:rsid w:val="00102168"/>
    <w:rsid w:val="00104196"/>
    <w:rsid w:val="0010451E"/>
    <w:rsid w:val="00106948"/>
    <w:rsid w:val="00107E79"/>
    <w:rsid w:val="00112919"/>
    <w:rsid w:val="001200D1"/>
    <w:rsid w:val="00120D07"/>
    <w:rsid w:val="00120E83"/>
    <w:rsid w:val="001237BE"/>
    <w:rsid w:val="0012432E"/>
    <w:rsid w:val="001256CB"/>
    <w:rsid w:val="00125EF8"/>
    <w:rsid w:val="00126433"/>
    <w:rsid w:val="00127975"/>
    <w:rsid w:val="00130C23"/>
    <w:rsid w:val="00133E22"/>
    <w:rsid w:val="00135B5A"/>
    <w:rsid w:val="00140CC0"/>
    <w:rsid w:val="00142422"/>
    <w:rsid w:val="00142EAF"/>
    <w:rsid w:val="00151090"/>
    <w:rsid w:val="00153F45"/>
    <w:rsid w:val="00156134"/>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3348"/>
    <w:rsid w:val="001D5754"/>
    <w:rsid w:val="001D6532"/>
    <w:rsid w:val="001E3189"/>
    <w:rsid w:val="001E42E0"/>
    <w:rsid w:val="001E44EF"/>
    <w:rsid w:val="001E7208"/>
    <w:rsid w:val="001E7F00"/>
    <w:rsid w:val="001F0494"/>
    <w:rsid w:val="001F2355"/>
    <w:rsid w:val="001F739E"/>
    <w:rsid w:val="002000B8"/>
    <w:rsid w:val="0020149A"/>
    <w:rsid w:val="00202B95"/>
    <w:rsid w:val="002031E6"/>
    <w:rsid w:val="00203933"/>
    <w:rsid w:val="00203DDE"/>
    <w:rsid w:val="002164D8"/>
    <w:rsid w:val="00220316"/>
    <w:rsid w:val="00220A24"/>
    <w:rsid w:val="002262D4"/>
    <w:rsid w:val="00226E69"/>
    <w:rsid w:val="00227550"/>
    <w:rsid w:val="00231B74"/>
    <w:rsid w:val="00236338"/>
    <w:rsid w:val="0025038F"/>
    <w:rsid w:val="00250F71"/>
    <w:rsid w:val="00252930"/>
    <w:rsid w:val="002540C7"/>
    <w:rsid w:val="0025525E"/>
    <w:rsid w:val="00255E4A"/>
    <w:rsid w:val="0025638C"/>
    <w:rsid w:val="00257A08"/>
    <w:rsid w:val="00257D24"/>
    <w:rsid w:val="00260A17"/>
    <w:rsid w:val="00265B02"/>
    <w:rsid w:val="00267280"/>
    <w:rsid w:val="00270E57"/>
    <w:rsid w:val="00274B41"/>
    <w:rsid w:val="0028004F"/>
    <w:rsid w:val="0028394A"/>
    <w:rsid w:val="00284E27"/>
    <w:rsid w:val="0028572B"/>
    <w:rsid w:val="00290866"/>
    <w:rsid w:val="00293C8A"/>
    <w:rsid w:val="00294CB4"/>
    <w:rsid w:val="00297739"/>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2F7E17"/>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143E"/>
    <w:rsid w:val="003420B5"/>
    <w:rsid w:val="00343E2E"/>
    <w:rsid w:val="0034440C"/>
    <w:rsid w:val="00346984"/>
    <w:rsid w:val="003513BF"/>
    <w:rsid w:val="003518F1"/>
    <w:rsid w:val="00352759"/>
    <w:rsid w:val="00354786"/>
    <w:rsid w:val="0035569C"/>
    <w:rsid w:val="00355DDB"/>
    <w:rsid w:val="00356CE0"/>
    <w:rsid w:val="003575BB"/>
    <w:rsid w:val="00364697"/>
    <w:rsid w:val="00367557"/>
    <w:rsid w:val="0037063F"/>
    <w:rsid w:val="003771D3"/>
    <w:rsid w:val="003855E9"/>
    <w:rsid w:val="0039195E"/>
    <w:rsid w:val="00393D27"/>
    <w:rsid w:val="00394A59"/>
    <w:rsid w:val="003A2191"/>
    <w:rsid w:val="003A29A3"/>
    <w:rsid w:val="003A4261"/>
    <w:rsid w:val="003A64FF"/>
    <w:rsid w:val="003A7539"/>
    <w:rsid w:val="003B03E8"/>
    <w:rsid w:val="003B2CEB"/>
    <w:rsid w:val="003B3BB5"/>
    <w:rsid w:val="003B454E"/>
    <w:rsid w:val="003B59A1"/>
    <w:rsid w:val="003C1EDF"/>
    <w:rsid w:val="003C20B6"/>
    <w:rsid w:val="003C4D44"/>
    <w:rsid w:val="003C5AA3"/>
    <w:rsid w:val="003C78E5"/>
    <w:rsid w:val="003D441E"/>
    <w:rsid w:val="003D6285"/>
    <w:rsid w:val="003E20DA"/>
    <w:rsid w:val="003E49CE"/>
    <w:rsid w:val="003E5478"/>
    <w:rsid w:val="003E736A"/>
    <w:rsid w:val="003F0069"/>
    <w:rsid w:val="003F0442"/>
    <w:rsid w:val="003F46F7"/>
    <w:rsid w:val="003F5B27"/>
    <w:rsid w:val="004001E2"/>
    <w:rsid w:val="00401318"/>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057"/>
    <w:rsid w:val="00427412"/>
    <w:rsid w:val="004304C1"/>
    <w:rsid w:val="00432E49"/>
    <w:rsid w:val="00433774"/>
    <w:rsid w:val="00434182"/>
    <w:rsid w:val="00436942"/>
    <w:rsid w:val="00440479"/>
    <w:rsid w:val="0044052F"/>
    <w:rsid w:val="0044054E"/>
    <w:rsid w:val="004428AA"/>
    <w:rsid w:val="0044301F"/>
    <w:rsid w:val="00445A0F"/>
    <w:rsid w:val="00445DC1"/>
    <w:rsid w:val="004473B0"/>
    <w:rsid w:val="00450173"/>
    <w:rsid w:val="00454869"/>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2759"/>
    <w:rsid w:val="004929E2"/>
    <w:rsid w:val="004933B1"/>
    <w:rsid w:val="004A0596"/>
    <w:rsid w:val="004A2B36"/>
    <w:rsid w:val="004A6A94"/>
    <w:rsid w:val="004B03EC"/>
    <w:rsid w:val="004B0C1A"/>
    <w:rsid w:val="004B105E"/>
    <w:rsid w:val="004B3365"/>
    <w:rsid w:val="004B65E9"/>
    <w:rsid w:val="004B660A"/>
    <w:rsid w:val="004C1348"/>
    <w:rsid w:val="004C185E"/>
    <w:rsid w:val="004C2212"/>
    <w:rsid w:val="004C23CA"/>
    <w:rsid w:val="004C5435"/>
    <w:rsid w:val="004C6F67"/>
    <w:rsid w:val="004C7FAB"/>
    <w:rsid w:val="004C7FC1"/>
    <w:rsid w:val="004D0006"/>
    <w:rsid w:val="004D1321"/>
    <w:rsid w:val="004D190C"/>
    <w:rsid w:val="004D2C5A"/>
    <w:rsid w:val="004D3E44"/>
    <w:rsid w:val="004D44DF"/>
    <w:rsid w:val="004D66AA"/>
    <w:rsid w:val="004D6A0E"/>
    <w:rsid w:val="004D6D02"/>
    <w:rsid w:val="004E0564"/>
    <w:rsid w:val="004E0C65"/>
    <w:rsid w:val="004E1596"/>
    <w:rsid w:val="004E1E4F"/>
    <w:rsid w:val="004E28E6"/>
    <w:rsid w:val="004E5302"/>
    <w:rsid w:val="004E5B88"/>
    <w:rsid w:val="004E5F5E"/>
    <w:rsid w:val="004E63E0"/>
    <w:rsid w:val="004F6552"/>
    <w:rsid w:val="004F7DD5"/>
    <w:rsid w:val="00500A84"/>
    <w:rsid w:val="00500EEB"/>
    <w:rsid w:val="00503E8B"/>
    <w:rsid w:val="00506F39"/>
    <w:rsid w:val="00510EE9"/>
    <w:rsid w:val="00512819"/>
    <w:rsid w:val="00512C46"/>
    <w:rsid w:val="005171AF"/>
    <w:rsid w:val="005230A2"/>
    <w:rsid w:val="00523668"/>
    <w:rsid w:val="0052379B"/>
    <w:rsid w:val="0052457E"/>
    <w:rsid w:val="00524EA2"/>
    <w:rsid w:val="00525781"/>
    <w:rsid w:val="00531392"/>
    <w:rsid w:val="00531A97"/>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274B"/>
    <w:rsid w:val="0055686D"/>
    <w:rsid w:val="0056093D"/>
    <w:rsid w:val="00561B34"/>
    <w:rsid w:val="00565ACE"/>
    <w:rsid w:val="005674B5"/>
    <w:rsid w:val="00567C8E"/>
    <w:rsid w:val="005744B1"/>
    <w:rsid w:val="00576903"/>
    <w:rsid w:val="005800AA"/>
    <w:rsid w:val="005805E9"/>
    <w:rsid w:val="005807F1"/>
    <w:rsid w:val="005834B0"/>
    <w:rsid w:val="00583CFB"/>
    <w:rsid w:val="005842E1"/>
    <w:rsid w:val="00586760"/>
    <w:rsid w:val="0058750A"/>
    <w:rsid w:val="00587F81"/>
    <w:rsid w:val="0059071C"/>
    <w:rsid w:val="00590BC8"/>
    <w:rsid w:val="0059115B"/>
    <w:rsid w:val="005928AE"/>
    <w:rsid w:val="00597096"/>
    <w:rsid w:val="005A459E"/>
    <w:rsid w:val="005B1139"/>
    <w:rsid w:val="005B1695"/>
    <w:rsid w:val="005B36DF"/>
    <w:rsid w:val="005B3D85"/>
    <w:rsid w:val="005B4708"/>
    <w:rsid w:val="005B4BEA"/>
    <w:rsid w:val="005B4D7F"/>
    <w:rsid w:val="005B521D"/>
    <w:rsid w:val="005B53BD"/>
    <w:rsid w:val="005B56B7"/>
    <w:rsid w:val="005B723B"/>
    <w:rsid w:val="005B7443"/>
    <w:rsid w:val="005C0B54"/>
    <w:rsid w:val="005C0FE6"/>
    <w:rsid w:val="005D0592"/>
    <w:rsid w:val="005D5CCB"/>
    <w:rsid w:val="005E411F"/>
    <w:rsid w:val="005E4630"/>
    <w:rsid w:val="005E6176"/>
    <w:rsid w:val="005E7CE1"/>
    <w:rsid w:val="005F2993"/>
    <w:rsid w:val="005F55A3"/>
    <w:rsid w:val="005F7352"/>
    <w:rsid w:val="00601D84"/>
    <w:rsid w:val="00602436"/>
    <w:rsid w:val="006025F2"/>
    <w:rsid w:val="0060303A"/>
    <w:rsid w:val="00603BB0"/>
    <w:rsid w:val="00603C70"/>
    <w:rsid w:val="006042B9"/>
    <w:rsid w:val="00606342"/>
    <w:rsid w:val="006064B4"/>
    <w:rsid w:val="006066C9"/>
    <w:rsid w:val="00606EB9"/>
    <w:rsid w:val="00606EBF"/>
    <w:rsid w:val="00607215"/>
    <w:rsid w:val="0060759F"/>
    <w:rsid w:val="00607D35"/>
    <w:rsid w:val="00613705"/>
    <w:rsid w:val="00614E72"/>
    <w:rsid w:val="00614F7E"/>
    <w:rsid w:val="00621A14"/>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760"/>
    <w:rsid w:val="00696D02"/>
    <w:rsid w:val="006A10C4"/>
    <w:rsid w:val="006A22D1"/>
    <w:rsid w:val="006A374D"/>
    <w:rsid w:val="006A6513"/>
    <w:rsid w:val="006A6C81"/>
    <w:rsid w:val="006B2954"/>
    <w:rsid w:val="006B40D2"/>
    <w:rsid w:val="006B57EB"/>
    <w:rsid w:val="006B5F89"/>
    <w:rsid w:val="006B71C3"/>
    <w:rsid w:val="006C1FBB"/>
    <w:rsid w:val="006C4064"/>
    <w:rsid w:val="006C41F3"/>
    <w:rsid w:val="006C59D8"/>
    <w:rsid w:val="006D420C"/>
    <w:rsid w:val="006E2AAF"/>
    <w:rsid w:val="006E3066"/>
    <w:rsid w:val="006E6ADA"/>
    <w:rsid w:val="006F2B1B"/>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32EBA"/>
    <w:rsid w:val="00734ACB"/>
    <w:rsid w:val="00740DFD"/>
    <w:rsid w:val="00745301"/>
    <w:rsid w:val="00747394"/>
    <w:rsid w:val="00755461"/>
    <w:rsid w:val="007563CD"/>
    <w:rsid w:val="00761386"/>
    <w:rsid w:val="00765A98"/>
    <w:rsid w:val="00770049"/>
    <w:rsid w:val="0077076D"/>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6EA9"/>
    <w:rsid w:val="007E7349"/>
    <w:rsid w:val="007F4A32"/>
    <w:rsid w:val="007F63B3"/>
    <w:rsid w:val="007F734C"/>
    <w:rsid w:val="00800DAC"/>
    <w:rsid w:val="00803525"/>
    <w:rsid w:val="00804B12"/>
    <w:rsid w:val="00805960"/>
    <w:rsid w:val="00805988"/>
    <w:rsid w:val="0080645E"/>
    <w:rsid w:val="0080740B"/>
    <w:rsid w:val="00807C27"/>
    <w:rsid w:val="008107CE"/>
    <w:rsid w:val="00811875"/>
    <w:rsid w:val="0081227F"/>
    <w:rsid w:val="00813B7D"/>
    <w:rsid w:val="008152AD"/>
    <w:rsid w:val="00825673"/>
    <w:rsid w:val="00826BA1"/>
    <w:rsid w:val="00827D4E"/>
    <w:rsid w:val="00830CC2"/>
    <w:rsid w:val="008335B7"/>
    <w:rsid w:val="00833844"/>
    <w:rsid w:val="00833D96"/>
    <w:rsid w:val="00833F28"/>
    <w:rsid w:val="00836BBF"/>
    <w:rsid w:val="008433EC"/>
    <w:rsid w:val="0084518C"/>
    <w:rsid w:val="00845C0A"/>
    <w:rsid w:val="008602CC"/>
    <w:rsid w:val="00862607"/>
    <w:rsid w:val="008628E9"/>
    <w:rsid w:val="00864FB9"/>
    <w:rsid w:val="0086740C"/>
    <w:rsid w:val="00870839"/>
    <w:rsid w:val="00871A4E"/>
    <w:rsid w:val="00873EE4"/>
    <w:rsid w:val="008741E4"/>
    <w:rsid w:val="00880D3B"/>
    <w:rsid w:val="00881572"/>
    <w:rsid w:val="00884385"/>
    <w:rsid w:val="0088799B"/>
    <w:rsid w:val="00891AF7"/>
    <w:rsid w:val="008936AE"/>
    <w:rsid w:val="008936EF"/>
    <w:rsid w:val="00893B9C"/>
    <w:rsid w:val="0089607C"/>
    <w:rsid w:val="008A27A7"/>
    <w:rsid w:val="008A4557"/>
    <w:rsid w:val="008A5383"/>
    <w:rsid w:val="008A6C05"/>
    <w:rsid w:val="008B4875"/>
    <w:rsid w:val="008B58FD"/>
    <w:rsid w:val="008B6588"/>
    <w:rsid w:val="008B6E18"/>
    <w:rsid w:val="008C1143"/>
    <w:rsid w:val="008C1402"/>
    <w:rsid w:val="008C167F"/>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11F05"/>
    <w:rsid w:val="00915D4C"/>
    <w:rsid w:val="00920218"/>
    <w:rsid w:val="00921F06"/>
    <w:rsid w:val="009221A8"/>
    <w:rsid w:val="009223FA"/>
    <w:rsid w:val="0092456C"/>
    <w:rsid w:val="00924BAF"/>
    <w:rsid w:val="009278C1"/>
    <w:rsid w:val="0093249B"/>
    <w:rsid w:val="00933001"/>
    <w:rsid w:val="00933676"/>
    <w:rsid w:val="009338DC"/>
    <w:rsid w:val="00933A57"/>
    <w:rsid w:val="009343F4"/>
    <w:rsid w:val="009400A9"/>
    <w:rsid w:val="009440FD"/>
    <w:rsid w:val="0094658A"/>
    <w:rsid w:val="00947FD4"/>
    <w:rsid w:val="0095062A"/>
    <w:rsid w:val="00952D06"/>
    <w:rsid w:val="00956257"/>
    <w:rsid w:val="0095748C"/>
    <w:rsid w:val="009628A3"/>
    <w:rsid w:val="0096538C"/>
    <w:rsid w:val="009654CE"/>
    <w:rsid w:val="00965A85"/>
    <w:rsid w:val="009673B1"/>
    <w:rsid w:val="00970406"/>
    <w:rsid w:val="009777E6"/>
    <w:rsid w:val="009803C1"/>
    <w:rsid w:val="00983944"/>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4F20"/>
    <w:rsid w:val="00A06B14"/>
    <w:rsid w:val="00A07D3E"/>
    <w:rsid w:val="00A12B2F"/>
    <w:rsid w:val="00A1563F"/>
    <w:rsid w:val="00A17B34"/>
    <w:rsid w:val="00A22AFA"/>
    <w:rsid w:val="00A2589A"/>
    <w:rsid w:val="00A25C67"/>
    <w:rsid w:val="00A3036C"/>
    <w:rsid w:val="00A30758"/>
    <w:rsid w:val="00A31F71"/>
    <w:rsid w:val="00A40EC9"/>
    <w:rsid w:val="00A41D74"/>
    <w:rsid w:val="00A4403D"/>
    <w:rsid w:val="00A44A98"/>
    <w:rsid w:val="00A45D65"/>
    <w:rsid w:val="00A46005"/>
    <w:rsid w:val="00A503D0"/>
    <w:rsid w:val="00A533AC"/>
    <w:rsid w:val="00A54014"/>
    <w:rsid w:val="00A5486A"/>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D2E1B"/>
    <w:rsid w:val="00AD3378"/>
    <w:rsid w:val="00AD4B54"/>
    <w:rsid w:val="00AE0224"/>
    <w:rsid w:val="00AE2697"/>
    <w:rsid w:val="00AE436B"/>
    <w:rsid w:val="00AE568A"/>
    <w:rsid w:val="00AE5ED7"/>
    <w:rsid w:val="00AE664E"/>
    <w:rsid w:val="00AF00DC"/>
    <w:rsid w:val="00AF0B8B"/>
    <w:rsid w:val="00AF183E"/>
    <w:rsid w:val="00AF2A14"/>
    <w:rsid w:val="00AF38BF"/>
    <w:rsid w:val="00AF4A93"/>
    <w:rsid w:val="00AF5326"/>
    <w:rsid w:val="00B04B9C"/>
    <w:rsid w:val="00B13A26"/>
    <w:rsid w:val="00B178C8"/>
    <w:rsid w:val="00B1797D"/>
    <w:rsid w:val="00B17A5C"/>
    <w:rsid w:val="00B23851"/>
    <w:rsid w:val="00B23CD5"/>
    <w:rsid w:val="00B300E6"/>
    <w:rsid w:val="00B330D8"/>
    <w:rsid w:val="00B3342E"/>
    <w:rsid w:val="00B33D37"/>
    <w:rsid w:val="00B33DAF"/>
    <w:rsid w:val="00B50BEA"/>
    <w:rsid w:val="00B54A90"/>
    <w:rsid w:val="00B550E8"/>
    <w:rsid w:val="00B55E1E"/>
    <w:rsid w:val="00B5628A"/>
    <w:rsid w:val="00B57B64"/>
    <w:rsid w:val="00B60B85"/>
    <w:rsid w:val="00B61790"/>
    <w:rsid w:val="00B625CF"/>
    <w:rsid w:val="00B63FD0"/>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16F9"/>
    <w:rsid w:val="00BA2D17"/>
    <w:rsid w:val="00BA3DD3"/>
    <w:rsid w:val="00BA43B0"/>
    <w:rsid w:val="00BA5F06"/>
    <w:rsid w:val="00BB4100"/>
    <w:rsid w:val="00BC4366"/>
    <w:rsid w:val="00BC5B70"/>
    <w:rsid w:val="00BC7C24"/>
    <w:rsid w:val="00BD48D5"/>
    <w:rsid w:val="00BD5317"/>
    <w:rsid w:val="00BE258F"/>
    <w:rsid w:val="00BF20AC"/>
    <w:rsid w:val="00BF30F3"/>
    <w:rsid w:val="00BF3D45"/>
    <w:rsid w:val="00BF4C65"/>
    <w:rsid w:val="00BF6EBA"/>
    <w:rsid w:val="00BF725B"/>
    <w:rsid w:val="00BF7921"/>
    <w:rsid w:val="00BF7B9D"/>
    <w:rsid w:val="00C018C4"/>
    <w:rsid w:val="00C0309B"/>
    <w:rsid w:val="00C04029"/>
    <w:rsid w:val="00C06208"/>
    <w:rsid w:val="00C079E6"/>
    <w:rsid w:val="00C10733"/>
    <w:rsid w:val="00C11B04"/>
    <w:rsid w:val="00C12A44"/>
    <w:rsid w:val="00C12BFA"/>
    <w:rsid w:val="00C12EFB"/>
    <w:rsid w:val="00C13B74"/>
    <w:rsid w:val="00C16017"/>
    <w:rsid w:val="00C168BD"/>
    <w:rsid w:val="00C17EEB"/>
    <w:rsid w:val="00C21F79"/>
    <w:rsid w:val="00C22DC3"/>
    <w:rsid w:val="00C2450F"/>
    <w:rsid w:val="00C24800"/>
    <w:rsid w:val="00C24962"/>
    <w:rsid w:val="00C24A82"/>
    <w:rsid w:val="00C24E9D"/>
    <w:rsid w:val="00C25062"/>
    <w:rsid w:val="00C27143"/>
    <w:rsid w:val="00C27D2A"/>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7535"/>
    <w:rsid w:val="00CC0E16"/>
    <w:rsid w:val="00CC3FC3"/>
    <w:rsid w:val="00CC4B8E"/>
    <w:rsid w:val="00CC4BAB"/>
    <w:rsid w:val="00CC52E2"/>
    <w:rsid w:val="00CC5C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782"/>
    <w:rsid w:val="00D24AA2"/>
    <w:rsid w:val="00D26E89"/>
    <w:rsid w:val="00D30318"/>
    <w:rsid w:val="00D309EA"/>
    <w:rsid w:val="00D30AE8"/>
    <w:rsid w:val="00D312B2"/>
    <w:rsid w:val="00D34254"/>
    <w:rsid w:val="00D40848"/>
    <w:rsid w:val="00D428E7"/>
    <w:rsid w:val="00D4363D"/>
    <w:rsid w:val="00D43DFD"/>
    <w:rsid w:val="00D45072"/>
    <w:rsid w:val="00D50117"/>
    <w:rsid w:val="00D50896"/>
    <w:rsid w:val="00D52C3F"/>
    <w:rsid w:val="00D562D6"/>
    <w:rsid w:val="00D56AF6"/>
    <w:rsid w:val="00D668A7"/>
    <w:rsid w:val="00D66C1B"/>
    <w:rsid w:val="00D70638"/>
    <w:rsid w:val="00D70840"/>
    <w:rsid w:val="00D70DF1"/>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378"/>
    <w:rsid w:val="00DB075F"/>
    <w:rsid w:val="00DB151F"/>
    <w:rsid w:val="00DB39B9"/>
    <w:rsid w:val="00DB411A"/>
    <w:rsid w:val="00DB4D1A"/>
    <w:rsid w:val="00DB59DC"/>
    <w:rsid w:val="00DC0243"/>
    <w:rsid w:val="00DC5039"/>
    <w:rsid w:val="00DC6B4F"/>
    <w:rsid w:val="00DD104A"/>
    <w:rsid w:val="00DD3394"/>
    <w:rsid w:val="00DD5D30"/>
    <w:rsid w:val="00DD5F2C"/>
    <w:rsid w:val="00DE0D50"/>
    <w:rsid w:val="00DE1048"/>
    <w:rsid w:val="00DE48C7"/>
    <w:rsid w:val="00DE537B"/>
    <w:rsid w:val="00DE5AAC"/>
    <w:rsid w:val="00DE61AD"/>
    <w:rsid w:val="00DE70D1"/>
    <w:rsid w:val="00DF06B3"/>
    <w:rsid w:val="00DF088C"/>
    <w:rsid w:val="00DF12BF"/>
    <w:rsid w:val="00DF4AD6"/>
    <w:rsid w:val="00DF519C"/>
    <w:rsid w:val="00E02B64"/>
    <w:rsid w:val="00E03155"/>
    <w:rsid w:val="00E0469E"/>
    <w:rsid w:val="00E052AB"/>
    <w:rsid w:val="00E05663"/>
    <w:rsid w:val="00E067FC"/>
    <w:rsid w:val="00E11FDD"/>
    <w:rsid w:val="00E131C5"/>
    <w:rsid w:val="00E20342"/>
    <w:rsid w:val="00E23119"/>
    <w:rsid w:val="00E25B21"/>
    <w:rsid w:val="00E260CA"/>
    <w:rsid w:val="00E30E08"/>
    <w:rsid w:val="00E31319"/>
    <w:rsid w:val="00E314B7"/>
    <w:rsid w:val="00E3367B"/>
    <w:rsid w:val="00E3685D"/>
    <w:rsid w:val="00E4116B"/>
    <w:rsid w:val="00E421D6"/>
    <w:rsid w:val="00E427A3"/>
    <w:rsid w:val="00E44F3F"/>
    <w:rsid w:val="00E4593D"/>
    <w:rsid w:val="00E471D7"/>
    <w:rsid w:val="00E54BAB"/>
    <w:rsid w:val="00E551B1"/>
    <w:rsid w:val="00E5524A"/>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0A85"/>
    <w:rsid w:val="00EB37D0"/>
    <w:rsid w:val="00EB5031"/>
    <w:rsid w:val="00EB7620"/>
    <w:rsid w:val="00EC1AD9"/>
    <w:rsid w:val="00EC1EA0"/>
    <w:rsid w:val="00EC371F"/>
    <w:rsid w:val="00EC733E"/>
    <w:rsid w:val="00ED0303"/>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4AF"/>
    <w:rsid w:val="00F00861"/>
    <w:rsid w:val="00F00D52"/>
    <w:rsid w:val="00F042FD"/>
    <w:rsid w:val="00F04FDF"/>
    <w:rsid w:val="00F10880"/>
    <w:rsid w:val="00F115EF"/>
    <w:rsid w:val="00F11FFC"/>
    <w:rsid w:val="00F1272C"/>
    <w:rsid w:val="00F157B3"/>
    <w:rsid w:val="00F200D4"/>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39B7"/>
    <w:rsid w:val="00F531A6"/>
    <w:rsid w:val="00F53D41"/>
    <w:rsid w:val="00F53FB4"/>
    <w:rsid w:val="00F572F9"/>
    <w:rsid w:val="00F60787"/>
    <w:rsid w:val="00F60993"/>
    <w:rsid w:val="00F623AA"/>
    <w:rsid w:val="00F630E8"/>
    <w:rsid w:val="00F630FB"/>
    <w:rsid w:val="00F64000"/>
    <w:rsid w:val="00F72445"/>
    <w:rsid w:val="00F726B8"/>
    <w:rsid w:val="00F72D67"/>
    <w:rsid w:val="00F72EC0"/>
    <w:rsid w:val="00F76EAE"/>
    <w:rsid w:val="00F82783"/>
    <w:rsid w:val="00F835A7"/>
    <w:rsid w:val="00F84051"/>
    <w:rsid w:val="00F84BC7"/>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271"/>
    <w:rsid w:val="00FC296C"/>
    <w:rsid w:val="00FC29BD"/>
    <w:rsid w:val="00FC2EA1"/>
    <w:rsid w:val="00FC3537"/>
    <w:rsid w:val="00FC46D9"/>
    <w:rsid w:val="00FD28E7"/>
    <w:rsid w:val="00FD38F6"/>
    <w:rsid w:val="00FD5727"/>
    <w:rsid w:val="00FD5D2F"/>
    <w:rsid w:val="00FE1B32"/>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4</Pages>
  <Words>9126</Words>
  <Characters>5202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120</cp:revision>
  <cp:lastPrinted>2025-04-04T18:53:00Z</cp:lastPrinted>
  <dcterms:created xsi:type="dcterms:W3CDTF">2025-04-23T18:54:00Z</dcterms:created>
  <dcterms:modified xsi:type="dcterms:W3CDTF">2025-04-24T10:14:00Z</dcterms:modified>
</cp:coreProperties>
</file>